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45F7" w14:textId="5E4463C9" w:rsidR="008C4A7E" w:rsidRPr="00586834" w:rsidRDefault="009C6F06" w:rsidP="007F67DA">
      <w:pPr>
        <w:keepNext/>
        <w:keepLines/>
        <w:pBdr>
          <w:bottom w:val="single" w:sz="4" w:space="1" w:color="595959" w:themeColor="text1" w:themeTint="A6"/>
        </w:pBdr>
        <w:spacing w:before="360"/>
        <w:outlineLvl w:val="0"/>
        <w:rPr>
          <w:rFonts w:cstheme="minorHAnsi"/>
          <w:b/>
          <w:color w:val="92D050"/>
          <w:sz w:val="24"/>
          <w:szCs w:val="24"/>
        </w:rPr>
      </w:pPr>
      <w:bookmarkStart w:id="0" w:name="_Hlk5357644"/>
      <w:r w:rsidRPr="7E937768">
        <w:rPr>
          <w:b/>
          <w:bCs/>
          <w:color w:val="92D050"/>
          <w:sz w:val="24"/>
          <w:szCs w:val="24"/>
        </w:rPr>
        <w:t>A</w:t>
      </w:r>
      <w:r w:rsidR="00214BDC" w:rsidRPr="7E937768">
        <w:rPr>
          <w:b/>
          <w:bCs/>
          <w:color w:val="92D050"/>
          <w:sz w:val="24"/>
          <w:szCs w:val="24"/>
        </w:rPr>
        <w:t>PPENDIX 2</w:t>
      </w:r>
      <w:r w:rsidRPr="7E937768">
        <w:rPr>
          <w:b/>
          <w:bCs/>
          <w:color w:val="92D050"/>
          <w:sz w:val="24"/>
          <w:szCs w:val="24"/>
        </w:rPr>
        <w:t xml:space="preserve"> – </w:t>
      </w:r>
      <w:r w:rsidR="000C093F" w:rsidRPr="7E937768">
        <w:rPr>
          <w:b/>
          <w:bCs/>
          <w:color w:val="92D050"/>
          <w:sz w:val="24"/>
          <w:szCs w:val="24"/>
        </w:rPr>
        <w:t>TERMS OF REFERENCE</w:t>
      </w:r>
      <w:r w:rsidR="002F298F" w:rsidRPr="7E937768">
        <w:rPr>
          <w:b/>
          <w:bCs/>
          <w:color w:val="92D050"/>
          <w:sz w:val="24"/>
          <w:szCs w:val="24"/>
        </w:rPr>
        <w:t xml:space="preserve"> – TECHNICAL OFFER</w:t>
      </w:r>
    </w:p>
    <w:p w14:paraId="1EB519D5" w14:textId="26BBD2B7" w:rsidR="009455CF" w:rsidRPr="00FB6A02" w:rsidRDefault="6DF8299A" w:rsidP="7E937768">
      <w:pPr>
        <w:spacing w:after="0" w:line="276" w:lineRule="auto"/>
        <w:jc w:val="center"/>
        <w:rPr>
          <w:b/>
          <w:bCs/>
        </w:rPr>
      </w:pPr>
      <w:r>
        <w:t xml:space="preserve">                          </w:t>
      </w:r>
      <w:r>
        <w:rPr>
          <w:noProof/>
        </w:rPr>
        <w:drawing>
          <wp:inline distT="0" distB="0" distL="0" distR="0" wp14:anchorId="6EBFC7C0" wp14:editId="1F279C92">
            <wp:extent cx="1609725" cy="438150"/>
            <wp:effectExtent l="0" t="0" r="9525" b="0"/>
            <wp:docPr id="1146940500" name="Picture 153282260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82260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9725" cy="438150"/>
                    </a:xfrm>
                    <a:prstGeom prst="rect">
                      <a:avLst/>
                    </a:prstGeom>
                    <a:noFill/>
                    <a:ln>
                      <a:noFill/>
                    </a:ln>
                  </pic:spPr>
                </pic:pic>
              </a:graphicData>
            </a:graphic>
          </wp:inline>
        </w:drawing>
      </w:r>
      <w:r w:rsidR="009455CF" w:rsidRPr="7E937768">
        <w:rPr>
          <w:b/>
          <w:bCs/>
        </w:rPr>
        <w:t xml:space="preserve">                         </w:t>
      </w:r>
    </w:p>
    <w:p w14:paraId="605781A1" w14:textId="77777777" w:rsidR="007B4496" w:rsidRPr="00077335" w:rsidRDefault="007B4496" w:rsidP="007B4496">
      <w:pPr>
        <w:jc w:val="center"/>
        <w:rPr>
          <w:rFonts w:cstheme="minorHAnsi"/>
          <w:b/>
          <w:bCs/>
          <w:sz w:val="24"/>
          <w:szCs w:val="24"/>
        </w:rPr>
      </w:pPr>
      <w:r w:rsidRPr="00077335">
        <w:rPr>
          <w:rFonts w:cstheme="minorHAnsi"/>
          <w:b/>
          <w:bCs/>
          <w:sz w:val="24"/>
          <w:szCs w:val="24"/>
        </w:rPr>
        <w:t xml:space="preserve">TERMS OF REFERENCE </w:t>
      </w:r>
    </w:p>
    <w:p w14:paraId="1814E198" w14:textId="1BCCD7AF" w:rsidR="007B4496" w:rsidRPr="00077335" w:rsidRDefault="007B4496" w:rsidP="007B4496">
      <w:pPr>
        <w:jc w:val="center"/>
        <w:rPr>
          <w:rFonts w:cstheme="minorHAnsi"/>
          <w:b/>
          <w:bCs/>
          <w:sz w:val="24"/>
          <w:szCs w:val="24"/>
        </w:rPr>
      </w:pPr>
      <w:r w:rsidRPr="00077335">
        <w:rPr>
          <w:rFonts w:cstheme="minorHAnsi"/>
          <w:sz w:val="24"/>
          <w:szCs w:val="24"/>
        </w:rPr>
        <w:t>F</w:t>
      </w:r>
      <w:r w:rsidRPr="00077335">
        <w:rPr>
          <w:rFonts w:cstheme="minorHAnsi"/>
          <w:b/>
          <w:bCs/>
          <w:sz w:val="24"/>
          <w:szCs w:val="24"/>
        </w:rPr>
        <w:t xml:space="preserve">OR THE </w:t>
      </w:r>
      <w:r>
        <w:rPr>
          <w:rFonts w:cstheme="minorHAnsi"/>
          <w:b/>
          <w:bCs/>
          <w:sz w:val="24"/>
          <w:szCs w:val="24"/>
        </w:rPr>
        <w:t>PROVISSION OF VEHECLE HIRE SERVICE</w:t>
      </w:r>
      <w:r w:rsidRPr="00077335">
        <w:rPr>
          <w:rFonts w:cstheme="minorHAnsi"/>
          <w:b/>
          <w:bCs/>
          <w:sz w:val="24"/>
          <w:szCs w:val="24"/>
        </w:rPr>
        <w:t xml:space="preserve"> FOR</w:t>
      </w:r>
      <w:r w:rsidR="00C04AC0">
        <w:rPr>
          <w:rFonts w:cstheme="minorHAnsi"/>
          <w:b/>
          <w:bCs/>
          <w:sz w:val="24"/>
          <w:szCs w:val="24"/>
        </w:rPr>
        <w:t xml:space="preserve"> THE OFFICES OF </w:t>
      </w:r>
      <w:r w:rsidRPr="00077335">
        <w:rPr>
          <w:rFonts w:cstheme="minorHAnsi"/>
          <w:b/>
          <w:bCs/>
          <w:sz w:val="24"/>
          <w:szCs w:val="24"/>
        </w:rPr>
        <w:t>TWIC</w:t>
      </w:r>
      <w:r w:rsidR="009B71EF">
        <w:rPr>
          <w:rFonts w:cstheme="minorHAnsi"/>
          <w:b/>
          <w:bCs/>
          <w:sz w:val="24"/>
          <w:szCs w:val="24"/>
        </w:rPr>
        <w:t xml:space="preserve">, GOGRIAL EAST, </w:t>
      </w:r>
      <w:r w:rsidR="00AD10E6">
        <w:rPr>
          <w:rFonts w:cstheme="minorHAnsi"/>
          <w:b/>
          <w:bCs/>
          <w:sz w:val="24"/>
          <w:szCs w:val="24"/>
        </w:rPr>
        <w:t>AND GOGRIAL WEST</w:t>
      </w:r>
      <w:r>
        <w:rPr>
          <w:rFonts w:cstheme="minorHAnsi"/>
          <w:b/>
          <w:bCs/>
          <w:sz w:val="24"/>
          <w:szCs w:val="24"/>
        </w:rPr>
        <w:t xml:space="preserve"> </w:t>
      </w:r>
      <w:r w:rsidRPr="00077335">
        <w:rPr>
          <w:rFonts w:cstheme="minorHAnsi"/>
          <w:b/>
          <w:bCs/>
          <w:sz w:val="24"/>
          <w:szCs w:val="24"/>
        </w:rPr>
        <w:t xml:space="preserve">STARTING </w:t>
      </w:r>
      <w:r w:rsidR="00B24270">
        <w:rPr>
          <w:rFonts w:cstheme="minorHAnsi"/>
          <w:b/>
          <w:bCs/>
          <w:sz w:val="24"/>
          <w:szCs w:val="24"/>
        </w:rPr>
        <w:t>JUNE</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6</w:t>
      </w:r>
      <w:r w:rsidRPr="00077335">
        <w:rPr>
          <w:rFonts w:cstheme="minorHAnsi"/>
          <w:b/>
          <w:bCs/>
          <w:sz w:val="24"/>
          <w:szCs w:val="24"/>
        </w:rPr>
        <w:t xml:space="preserve"> TO </w:t>
      </w:r>
      <w:r w:rsidR="00B24270">
        <w:rPr>
          <w:rFonts w:cstheme="minorHAnsi"/>
          <w:b/>
          <w:bCs/>
          <w:sz w:val="24"/>
          <w:szCs w:val="24"/>
        </w:rPr>
        <w:t xml:space="preserve">JUNE </w:t>
      </w:r>
      <w:r w:rsidRPr="00077335">
        <w:rPr>
          <w:rFonts w:cstheme="minorHAnsi"/>
          <w:b/>
          <w:bCs/>
          <w:sz w:val="24"/>
          <w:szCs w:val="24"/>
        </w:rPr>
        <w:t>202</w:t>
      </w:r>
      <w:r w:rsidR="002E453C">
        <w:rPr>
          <w:rFonts w:cstheme="minorHAnsi"/>
          <w:b/>
          <w:bCs/>
          <w:sz w:val="24"/>
          <w:szCs w:val="24"/>
        </w:rPr>
        <w:t>9</w:t>
      </w:r>
      <w:r w:rsidRPr="00077335">
        <w:rPr>
          <w:rFonts w:cstheme="minorHAnsi"/>
          <w:b/>
          <w:bCs/>
          <w:sz w:val="24"/>
          <w:szCs w:val="24"/>
        </w:rPr>
        <w:t xml:space="preserve"> UNDER THREE (03) YEARS FWA)</w:t>
      </w:r>
    </w:p>
    <w:p w14:paraId="154FC74E" w14:textId="680CCD2C" w:rsidR="00B20427" w:rsidRPr="00B20427" w:rsidRDefault="00B20427" w:rsidP="00A14F3E">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B20427">
        <w:rPr>
          <w:rFonts w:ascii="Avenir Next LT Pro" w:eastAsiaTheme="majorEastAsia" w:hAnsi="Avenir Next LT Pro" w:cstheme="majorBidi"/>
          <w:b/>
          <w:smallCaps/>
          <w:color w:val="087838"/>
          <w:sz w:val="28"/>
          <w:szCs w:val="28"/>
        </w:rPr>
        <w:t>Background</w:t>
      </w:r>
    </w:p>
    <w:p w14:paraId="3BF05116" w14:textId="77777777" w:rsidR="00B20427" w:rsidRPr="000913AD" w:rsidRDefault="00B20427" w:rsidP="000913AD">
      <w:pPr>
        <w:spacing w:after="0" w:line="240" w:lineRule="auto"/>
        <w:jc w:val="both"/>
        <w:rPr>
          <w:rFonts w:ascii="Avenir Next LT Pro" w:eastAsiaTheme="majorEastAsia" w:hAnsi="Avenir Next LT Pro" w:cstheme="majorBidi"/>
          <w:b/>
          <w:bCs/>
          <w:smallCaps/>
          <w:color w:val="087838"/>
          <w:sz w:val="20"/>
          <w:szCs w:val="20"/>
        </w:rPr>
      </w:pPr>
    </w:p>
    <w:p w14:paraId="70854CD8" w14:textId="3FF5C8A0" w:rsidR="007B4496" w:rsidRPr="00AD10E6" w:rsidRDefault="007B4496" w:rsidP="007B4496">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GOAL is an international humanitarian organization working with the most vulnerable communities to help them respond to and recover from humanitarian crisis and to assist them to build long term solution to mitigate poverty and vulnerability. GOAL has been working in South Sudan since 1985 with focus on health, nutrition, WASH, food </w:t>
      </w:r>
      <w:r w:rsidR="4C471FC7" w:rsidRPr="2D83EEAC">
        <w:rPr>
          <w:rFonts w:ascii="Calibri" w:eastAsia="Calibri" w:hAnsi="Calibri" w:cs="Calibri"/>
          <w:color w:val="000000" w:themeColor="text1"/>
        </w:rPr>
        <w:t>security,</w:t>
      </w:r>
      <w:r w:rsidRPr="2D83EEAC">
        <w:rPr>
          <w:rFonts w:ascii="Calibri" w:eastAsia="Calibri" w:hAnsi="Calibri" w:cs="Calibri"/>
          <w:color w:val="000000" w:themeColor="text1"/>
        </w:rPr>
        <w:t xml:space="preserve"> and livelihood and is registered with Relief &amp; Rehabilitation Commission (Registration #67). GOAL is implementing programmes in Ulang and Renk in Upper Nile State, Twic</w:t>
      </w:r>
      <w:r w:rsidR="000913AD" w:rsidRPr="2D83EEAC">
        <w:rPr>
          <w:rFonts w:ascii="Calibri" w:eastAsia="Calibri" w:hAnsi="Calibri" w:cs="Calibri"/>
          <w:color w:val="000000" w:themeColor="text1"/>
        </w:rPr>
        <w:t xml:space="preserve">,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East and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West</w:t>
      </w:r>
      <w:r w:rsidRPr="2D83EEAC">
        <w:rPr>
          <w:rFonts w:ascii="Calibri" w:eastAsia="Calibri" w:hAnsi="Calibri" w:cs="Calibri"/>
          <w:color w:val="000000" w:themeColor="text1"/>
        </w:rPr>
        <w:t xml:space="preserve"> in Warrap State, Abyei special Administration Area and Kajo-Keji in Central Equatoria.</w:t>
      </w:r>
    </w:p>
    <w:p w14:paraId="7ECCD044" w14:textId="77777777" w:rsidR="00C72738" w:rsidRPr="00C72738" w:rsidRDefault="00C72738" w:rsidP="00C7273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C72738">
        <w:rPr>
          <w:rFonts w:ascii="Avenir Next LT Pro" w:eastAsiaTheme="majorEastAsia" w:hAnsi="Avenir Next LT Pro" w:cstheme="majorBidi"/>
          <w:b/>
          <w:smallCaps/>
          <w:color w:val="087838"/>
          <w:sz w:val="28"/>
          <w:szCs w:val="28"/>
        </w:rPr>
        <w:t xml:space="preserve">Objective </w:t>
      </w:r>
    </w:p>
    <w:p w14:paraId="2C93E7A5" w14:textId="48FFCAB1" w:rsidR="007B4496" w:rsidRPr="000913AD" w:rsidRDefault="007B4496" w:rsidP="007B4496">
      <w:pPr>
        <w:spacing w:after="0" w:line="240" w:lineRule="auto"/>
        <w:jc w:val="both"/>
        <w:rPr>
          <w:rFonts w:ascii="Avenir Next LT Pro" w:eastAsiaTheme="majorEastAsia" w:hAnsi="Avenir Next LT Pro" w:cstheme="majorBidi"/>
          <w:b/>
          <w:bCs/>
          <w:smallCaps/>
          <w:color w:val="087838"/>
          <w:sz w:val="20"/>
          <w:szCs w:val="20"/>
        </w:rPr>
      </w:pPr>
    </w:p>
    <w:p w14:paraId="6E833804" w14:textId="01D89669" w:rsidR="005273DD" w:rsidRPr="00AD10E6" w:rsidRDefault="006F410A" w:rsidP="006F410A">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The main objective to contract a reputable vehicle rental company to provide transportation services for its project operations in </w:t>
      </w:r>
      <w:r w:rsidR="00F45795" w:rsidRPr="2D83EEAC">
        <w:rPr>
          <w:rFonts w:ascii="Calibri" w:eastAsia="Calibri" w:hAnsi="Calibri" w:cs="Calibri"/>
          <w:color w:val="000000" w:themeColor="text1"/>
        </w:rPr>
        <w:t xml:space="preserve">the </w:t>
      </w:r>
      <w:r w:rsidRPr="2D83EEAC">
        <w:rPr>
          <w:rFonts w:ascii="Calibri" w:eastAsia="Calibri" w:hAnsi="Calibri" w:cs="Calibri"/>
          <w:color w:val="000000" w:themeColor="text1"/>
        </w:rPr>
        <w:t xml:space="preserve">counties of Twic, </w:t>
      </w:r>
      <w:proofErr w:type="spellStart"/>
      <w:r w:rsidRPr="2D83EEAC">
        <w:rPr>
          <w:rFonts w:ascii="Calibri" w:eastAsia="Calibri" w:hAnsi="Calibri" w:cs="Calibri"/>
          <w:color w:val="000000" w:themeColor="text1"/>
        </w:rPr>
        <w:t>Gogrial</w:t>
      </w:r>
      <w:proofErr w:type="spellEnd"/>
      <w:r w:rsidRPr="2D83EEAC">
        <w:rPr>
          <w:rFonts w:ascii="Calibri" w:eastAsia="Calibri" w:hAnsi="Calibri" w:cs="Calibri"/>
          <w:color w:val="000000" w:themeColor="text1"/>
        </w:rPr>
        <w:t xml:space="preserve"> East and </w:t>
      </w:r>
      <w:proofErr w:type="spellStart"/>
      <w:r w:rsidRPr="2D83EEAC">
        <w:rPr>
          <w:rFonts w:ascii="Calibri" w:eastAsia="Calibri" w:hAnsi="Calibri" w:cs="Calibri"/>
          <w:color w:val="000000" w:themeColor="text1"/>
        </w:rPr>
        <w:t>Gogrial</w:t>
      </w:r>
      <w:proofErr w:type="spellEnd"/>
      <w:r w:rsidRPr="2D83EEAC">
        <w:rPr>
          <w:rFonts w:ascii="Calibri" w:eastAsia="Calibri" w:hAnsi="Calibri" w:cs="Calibri"/>
          <w:color w:val="000000" w:themeColor="text1"/>
        </w:rPr>
        <w:t xml:space="preserve"> </w:t>
      </w:r>
      <w:r w:rsidR="62E246B0" w:rsidRPr="2D83EEAC">
        <w:rPr>
          <w:rFonts w:ascii="Calibri" w:eastAsia="Calibri" w:hAnsi="Calibri" w:cs="Calibri"/>
          <w:color w:val="000000" w:themeColor="text1"/>
        </w:rPr>
        <w:t>West</w:t>
      </w:r>
      <w:r w:rsidR="007453CC" w:rsidRPr="2D83EEAC">
        <w:rPr>
          <w:rFonts w:ascii="Calibri" w:eastAsia="Calibri" w:hAnsi="Calibri" w:cs="Calibri"/>
          <w:color w:val="000000" w:themeColor="text1"/>
        </w:rPr>
        <w:t xml:space="preserve"> </w:t>
      </w:r>
      <w:r w:rsidRPr="2D83EEAC">
        <w:rPr>
          <w:rFonts w:ascii="Calibri" w:eastAsia="Calibri" w:hAnsi="Calibri" w:cs="Calibri"/>
          <w:color w:val="000000" w:themeColor="text1"/>
        </w:rPr>
        <w:t xml:space="preserve"> </w:t>
      </w:r>
    </w:p>
    <w:p w14:paraId="6903ED13" w14:textId="77777777" w:rsidR="00F16BA0" w:rsidRPr="00AD10E6" w:rsidRDefault="00F16BA0" w:rsidP="00AD4CAC">
      <w:pPr>
        <w:spacing w:after="0" w:line="240" w:lineRule="auto"/>
        <w:jc w:val="both"/>
        <w:rPr>
          <w:rFonts w:ascii="Calibri" w:eastAsia="Calibri" w:hAnsi="Calibri" w:cs="Calibri"/>
          <w:color w:val="000000" w:themeColor="text1"/>
        </w:rPr>
      </w:pPr>
    </w:p>
    <w:p w14:paraId="412A7F9B" w14:textId="16D1841E" w:rsidR="007B4496" w:rsidRPr="00AD10E6" w:rsidRDefault="00FD6C84" w:rsidP="00AD4CAC">
      <w:pPr>
        <w:spacing w:after="0" w:line="240" w:lineRule="auto"/>
        <w:jc w:val="both"/>
        <w:rPr>
          <w:rFonts w:ascii="Calibri" w:eastAsia="Calibri" w:hAnsi="Calibri" w:cs="Calibri"/>
          <w:color w:val="000000" w:themeColor="text1"/>
        </w:rPr>
      </w:pPr>
      <w:r w:rsidRPr="00AD10E6">
        <w:rPr>
          <w:rFonts w:ascii="Calibri" w:eastAsia="Calibri" w:hAnsi="Calibri" w:cs="Calibri"/>
          <w:color w:val="000000" w:themeColor="text1"/>
        </w:rPr>
        <w:t xml:space="preserve">The </w:t>
      </w:r>
      <w:r w:rsidR="00AD4CAC" w:rsidRPr="00AD10E6">
        <w:rPr>
          <w:rFonts w:ascii="Calibri" w:eastAsia="Calibri" w:hAnsi="Calibri" w:cs="Calibri"/>
          <w:color w:val="000000" w:themeColor="text1"/>
        </w:rPr>
        <w:t xml:space="preserve">successful service provider shall perform the required services in line with GOAL South Sudan standards in high level quality and shall follow all applications and directives as prescribed by this </w:t>
      </w:r>
      <w:proofErr w:type="spellStart"/>
      <w:r w:rsidR="00AD4CAC" w:rsidRPr="00AD10E6">
        <w:rPr>
          <w:rFonts w:ascii="Calibri" w:eastAsia="Calibri" w:hAnsi="Calibri" w:cs="Calibri"/>
          <w:color w:val="000000" w:themeColor="text1"/>
        </w:rPr>
        <w:t>ToR</w:t>
      </w:r>
      <w:proofErr w:type="spellEnd"/>
      <w:r w:rsidR="00AD4CAC" w:rsidRPr="00AD10E6">
        <w:rPr>
          <w:rFonts w:ascii="Calibri" w:eastAsia="Calibri" w:hAnsi="Calibri" w:cs="Calibri"/>
          <w:color w:val="000000" w:themeColor="text1"/>
        </w:rPr>
        <w:t>.</w:t>
      </w:r>
      <w:r w:rsidR="005558D9">
        <w:rPr>
          <w:rFonts w:ascii="Calibri" w:eastAsia="Calibri" w:hAnsi="Calibri" w:cs="Calibri"/>
          <w:color w:val="000000" w:themeColor="text1"/>
        </w:rPr>
        <w:t xml:space="preserve"> </w:t>
      </w:r>
      <w:r w:rsidR="00AD4CAC" w:rsidRPr="746A3B48">
        <w:rPr>
          <w:rFonts w:ascii="Calibri" w:eastAsia="Calibri" w:hAnsi="Calibri" w:cs="Calibri"/>
          <w:color w:val="000000" w:themeColor="text1"/>
        </w:rPr>
        <w:t>The transportation services include provision of vehicles inclusive of all costs for tax, comprehensive insurance, fuel, repairs and maintenance, all other licenses and government charges and fixed driver rental services on weekly or monthly basis, quarterly, biannual, and annual basis, as well as ad-hoc drivers and vehicles daily and weekly basis.</w:t>
      </w:r>
    </w:p>
    <w:p w14:paraId="345E6923" w14:textId="77777777" w:rsidR="00D306DD" w:rsidRDefault="00D306DD" w:rsidP="00AD4CAC">
      <w:pPr>
        <w:spacing w:after="0" w:line="240" w:lineRule="auto"/>
        <w:jc w:val="both"/>
        <w:rPr>
          <w:rFonts w:cstheme="minorHAnsi"/>
          <w:sz w:val="24"/>
          <w:szCs w:val="24"/>
        </w:rPr>
      </w:pPr>
    </w:p>
    <w:p w14:paraId="2FE0B837" w14:textId="77777777" w:rsidR="000913AD" w:rsidRPr="000913AD" w:rsidRDefault="000913AD" w:rsidP="000913AD">
      <w:pPr>
        <w:keepNext/>
        <w:keepLines/>
        <w:spacing w:before="40" w:after="0" w:line="276" w:lineRule="auto"/>
        <w:outlineLvl w:val="1"/>
        <w:rPr>
          <w:rFonts w:ascii="Avenir Next LT Pro" w:eastAsiaTheme="majorEastAsia" w:hAnsi="Avenir Next LT Pro" w:cstheme="majorBidi"/>
          <w:b/>
          <w:bCs/>
          <w:smallCaps/>
          <w:color w:val="087838"/>
          <w:sz w:val="20"/>
          <w:szCs w:val="20"/>
        </w:rPr>
      </w:pPr>
      <w:r w:rsidRPr="000913AD">
        <w:rPr>
          <w:rFonts w:ascii="Avenir Next LT Pro" w:eastAsiaTheme="majorEastAsia" w:hAnsi="Avenir Next LT Pro" w:cstheme="majorBidi"/>
          <w:b/>
          <w:bCs/>
          <w:smallCaps/>
          <w:color w:val="087838"/>
          <w:sz w:val="20"/>
          <w:szCs w:val="20"/>
        </w:rPr>
        <w:t xml:space="preserve">Obligation of the service provider </w:t>
      </w:r>
    </w:p>
    <w:p w14:paraId="5B07EBB2" w14:textId="77777777" w:rsidR="000913AD" w:rsidRPr="000913AD" w:rsidRDefault="000913AD" w:rsidP="000913AD">
      <w:pPr>
        <w:spacing w:after="0" w:line="276" w:lineRule="auto"/>
        <w:ind w:left="720"/>
        <w:contextualSpacing/>
        <w:jc w:val="both"/>
        <w:rPr>
          <w:rFonts w:ascii="Avenir Next LT Pro" w:eastAsia="Times New Roman" w:hAnsi="Avenir Next LT Pro" w:cs="Times New Roman"/>
          <w:sz w:val="20"/>
          <w:szCs w:val="20"/>
          <w:lang w:val="en-US"/>
        </w:rPr>
      </w:pPr>
    </w:p>
    <w:p w14:paraId="59EA0413" w14:textId="05CF01D2" w:rsidR="000913AD" w:rsidRPr="000913AD" w:rsidRDefault="000913AD" w:rsidP="2D83EEAC">
      <w:pPr>
        <w:numPr>
          <w:ilvl w:val="0"/>
          <w:numId w:val="38"/>
        </w:numPr>
        <w:spacing w:after="0" w:line="240" w:lineRule="auto"/>
        <w:contextualSpacing/>
        <w:jc w:val="both"/>
        <w:rPr>
          <w:rFonts w:eastAsia="Times New Roman"/>
          <w:lang w:val="en-US"/>
        </w:rPr>
      </w:pPr>
      <w:r w:rsidRPr="2D83EEAC">
        <w:rPr>
          <w:rFonts w:eastAsia="Times New Roman"/>
          <w:lang w:val="en-US"/>
        </w:rPr>
        <w:t xml:space="preserve">The service </w:t>
      </w:r>
      <w:r w:rsidR="78F4058B" w:rsidRPr="2D83EEAC">
        <w:rPr>
          <w:rFonts w:eastAsia="Times New Roman"/>
          <w:lang w:val="en-US"/>
        </w:rPr>
        <w:t>provided</w:t>
      </w:r>
      <w:r w:rsidRPr="2D83EEAC">
        <w:rPr>
          <w:rFonts w:eastAsia="Times New Roman"/>
          <w:lang w:val="en-US"/>
        </w:rPr>
        <w:t xml:space="preserve"> includes the driver, the vehicle, fuel and other consumables, </w:t>
      </w:r>
      <w:r w:rsidR="0EABD4B4" w:rsidRPr="2D83EEAC">
        <w:rPr>
          <w:rFonts w:eastAsia="Times New Roman"/>
          <w:lang w:val="en-US"/>
        </w:rPr>
        <w:t>repairs,</w:t>
      </w:r>
      <w:r w:rsidRPr="2D83EEAC">
        <w:rPr>
          <w:rFonts w:eastAsia="Times New Roman"/>
          <w:lang w:val="en-US"/>
        </w:rPr>
        <w:t xml:space="preserve"> and </w:t>
      </w:r>
      <w:r w:rsidR="3263B058" w:rsidRPr="2D83EEAC">
        <w:rPr>
          <w:rFonts w:eastAsia="Times New Roman"/>
          <w:lang w:val="en-US"/>
        </w:rPr>
        <w:t>maintenance,</w:t>
      </w:r>
      <w:r w:rsidRPr="2D83EEAC">
        <w:rPr>
          <w:rFonts w:eastAsia="Times New Roman"/>
          <w:lang w:val="en-US"/>
        </w:rPr>
        <w:t xml:space="preserve"> and all other associated costs. </w:t>
      </w:r>
    </w:p>
    <w:p w14:paraId="01AB22C6" w14:textId="77777777" w:rsidR="000913AD" w:rsidRPr="000913AD" w:rsidRDefault="000913AD" w:rsidP="000913AD">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Give the name and contact details for the person assigned to GOAL to handle customer service.</w:t>
      </w:r>
    </w:p>
    <w:p w14:paraId="1D61BF8D" w14:textId="4C198322" w:rsidR="000913AD" w:rsidRPr="000913AD" w:rsidRDefault="000913AD" w:rsidP="2D83EEAC">
      <w:pPr>
        <w:numPr>
          <w:ilvl w:val="0"/>
          <w:numId w:val="38"/>
        </w:numPr>
        <w:spacing w:after="0" w:line="276" w:lineRule="auto"/>
        <w:contextualSpacing/>
        <w:jc w:val="both"/>
        <w:rPr>
          <w:rFonts w:eastAsia="Times New Roman"/>
          <w:lang w:val="en-US"/>
        </w:rPr>
      </w:pPr>
      <w:r w:rsidRPr="2D83EEAC">
        <w:rPr>
          <w:rFonts w:eastAsia="Times New Roman"/>
          <w:lang w:val="en-US"/>
        </w:rPr>
        <w:t xml:space="preserve">For each vehicle assigned, </w:t>
      </w:r>
      <w:r w:rsidR="489433F5" w:rsidRPr="2D83EEAC">
        <w:rPr>
          <w:rFonts w:eastAsia="Times New Roman"/>
          <w:lang w:val="en-US"/>
        </w:rPr>
        <w:t>give</w:t>
      </w:r>
      <w:r w:rsidRPr="2D83EEAC">
        <w:rPr>
          <w:rFonts w:eastAsia="Times New Roman"/>
          <w:lang w:val="en-US"/>
        </w:rPr>
        <w:t xml:space="preserve"> the name of the vehicle driver, phone </w:t>
      </w:r>
      <w:r w:rsidR="5BC11BD7" w:rsidRPr="2D83EEAC">
        <w:rPr>
          <w:rFonts w:eastAsia="Times New Roman"/>
          <w:lang w:val="en-US"/>
        </w:rPr>
        <w:t>contact,</w:t>
      </w:r>
      <w:r w:rsidRPr="2D83EEAC">
        <w:rPr>
          <w:rFonts w:eastAsia="Times New Roman"/>
          <w:lang w:val="en-US"/>
        </w:rPr>
        <w:t xml:space="preserve"> and registration number of the vehicle.</w:t>
      </w:r>
    </w:p>
    <w:p w14:paraId="49FE51DA" w14:textId="77777777" w:rsidR="000913AD" w:rsidRPr="000913AD" w:rsidRDefault="000913AD" w:rsidP="000913AD">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Ensure that the vehicles assigned to GOAL are in good mechanical condition with clean interior and seat belts fitted.</w:t>
      </w:r>
    </w:p>
    <w:p w14:paraId="3C96E991" w14:textId="5BC57248" w:rsidR="000913AD" w:rsidRPr="000913AD" w:rsidRDefault="000913AD" w:rsidP="2D83EEAC">
      <w:pPr>
        <w:numPr>
          <w:ilvl w:val="0"/>
          <w:numId w:val="38"/>
        </w:numPr>
        <w:spacing w:after="0" w:line="276" w:lineRule="auto"/>
        <w:contextualSpacing/>
        <w:jc w:val="both"/>
        <w:rPr>
          <w:rFonts w:eastAsia="Times New Roman"/>
          <w:lang w:val="en-US"/>
        </w:rPr>
      </w:pPr>
      <w:r w:rsidRPr="2D83EEAC">
        <w:rPr>
          <w:rFonts w:eastAsia="Times New Roman"/>
          <w:lang w:val="en-US"/>
        </w:rPr>
        <w:t xml:space="preserve">Ensure that drivers are qualified and have </w:t>
      </w:r>
      <w:r w:rsidR="7A614396" w:rsidRPr="2D83EEAC">
        <w:rPr>
          <w:rFonts w:eastAsia="Times New Roman"/>
          <w:lang w:val="en-US"/>
        </w:rPr>
        <w:t>a valid</w:t>
      </w:r>
      <w:r w:rsidRPr="2D83EEAC">
        <w:rPr>
          <w:rFonts w:eastAsia="Times New Roman"/>
          <w:lang w:val="en-US"/>
        </w:rPr>
        <w:t xml:space="preserve"> driving license.</w:t>
      </w:r>
    </w:p>
    <w:p w14:paraId="048B438F" w14:textId="11ADDDF3" w:rsidR="000913AD" w:rsidRPr="000913AD" w:rsidRDefault="000913AD" w:rsidP="2D83EEAC">
      <w:pPr>
        <w:numPr>
          <w:ilvl w:val="0"/>
          <w:numId w:val="38"/>
        </w:numPr>
        <w:spacing w:after="0" w:line="276" w:lineRule="auto"/>
        <w:contextualSpacing/>
        <w:jc w:val="both"/>
        <w:rPr>
          <w:rFonts w:eastAsia="Times New Roman"/>
          <w:lang w:val="en-US"/>
        </w:rPr>
      </w:pPr>
      <w:r w:rsidRPr="2D83EEAC">
        <w:rPr>
          <w:rFonts w:eastAsia="Times New Roman"/>
          <w:lang w:val="en-US"/>
        </w:rPr>
        <w:t xml:space="preserve">Provide cars that are insured with </w:t>
      </w:r>
      <w:r w:rsidR="56136CFD" w:rsidRPr="2D83EEAC">
        <w:rPr>
          <w:rFonts w:eastAsia="Times New Roman"/>
          <w:lang w:val="en-US"/>
        </w:rPr>
        <w:t>comprehensive</w:t>
      </w:r>
      <w:r w:rsidRPr="2D83EEAC">
        <w:rPr>
          <w:rFonts w:eastAsia="Times New Roman"/>
          <w:lang w:val="en-US"/>
        </w:rPr>
        <w:t xml:space="preserve"> insurance.</w:t>
      </w:r>
    </w:p>
    <w:p w14:paraId="6DAB7D4B" w14:textId="58D97115" w:rsidR="000913AD" w:rsidRPr="000913AD" w:rsidRDefault="000913AD" w:rsidP="6DAEDBC1">
      <w:pPr>
        <w:numPr>
          <w:ilvl w:val="0"/>
          <w:numId w:val="38"/>
        </w:numPr>
        <w:spacing w:after="0" w:line="276" w:lineRule="auto"/>
        <w:contextualSpacing/>
        <w:jc w:val="both"/>
        <w:rPr>
          <w:rFonts w:eastAsia="Times New Roman"/>
          <w:lang w:val="en-US"/>
        </w:rPr>
      </w:pPr>
      <w:r w:rsidRPr="6DAEDBC1">
        <w:rPr>
          <w:rFonts w:eastAsia="Times New Roman"/>
          <w:lang w:val="en-US"/>
        </w:rPr>
        <w:t xml:space="preserve">Provide </w:t>
      </w:r>
      <w:r w:rsidR="7DCC1321" w:rsidRPr="6DAEDBC1">
        <w:rPr>
          <w:rFonts w:eastAsia="Times New Roman"/>
          <w:lang w:val="en-US"/>
        </w:rPr>
        <w:t>GOAL</w:t>
      </w:r>
      <w:r w:rsidRPr="6DAEDBC1">
        <w:rPr>
          <w:rFonts w:eastAsia="Times New Roman"/>
          <w:lang w:val="en-US"/>
        </w:rPr>
        <w:t xml:space="preserve"> copies of vehicle logbooks.</w:t>
      </w:r>
    </w:p>
    <w:p w14:paraId="73D382E6" w14:textId="5149AE75" w:rsidR="4FA41815" w:rsidRDefault="4FA41815" w:rsidP="6DAEDBC1">
      <w:pPr>
        <w:numPr>
          <w:ilvl w:val="0"/>
          <w:numId w:val="38"/>
        </w:numPr>
        <w:spacing w:after="0" w:line="276" w:lineRule="auto"/>
        <w:contextualSpacing/>
        <w:jc w:val="both"/>
        <w:rPr>
          <w:rFonts w:eastAsia="Times New Roman"/>
          <w:lang w:val="en-US"/>
        </w:rPr>
      </w:pPr>
      <w:r w:rsidRPr="6DAEDBC1">
        <w:rPr>
          <w:rFonts w:eastAsia="Times New Roman"/>
          <w:lang w:val="en-US"/>
        </w:rPr>
        <w:t>Good Conduct certificate to be provided for the driver assigned to vehicle</w:t>
      </w:r>
    </w:p>
    <w:p w14:paraId="66F296DC" w14:textId="1997EA37" w:rsidR="000913AD" w:rsidRPr="000913AD" w:rsidRDefault="000913AD" w:rsidP="2D83EEAC">
      <w:pPr>
        <w:numPr>
          <w:ilvl w:val="0"/>
          <w:numId w:val="38"/>
        </w:numPr>
        <w:spacing w:after="0" w:line="240" w:lineRule="auto"/>
        <w:contextualSpacing/>
        <w:jc w:val="both"/>
        <w:rPr>
          <w:rFonts w:eastAsia="Times New Roman"/>
          <w:lang w:val="en-US"/>
        </w:rPr>
      </w:pPr>
      <w:r w:rsidRPr="2D83EEAC">
        <w:rPr>
          <w:rFonts w:eastAsia="Times New Roman"/>
          <w:lang w:val="en-US"/>
        </w:rPr>
        <w:t xml:space="preserve">All drivers should be monitored by the service provider for their driving </w:t>
      </w:r>
      <w:r w:rsidR="56E676B4" w:rsidRPr="2D83EEAC">
        <w:rPr>
          <w:rFonts w:eastAsia="Times New Roman"/>
          <w:lang w:val="en-US"/>
        </w:rPr>
        <w:t>behavior</w:t>
      </w:r>
      <w:r w:rsidRPr="2D83EEAC">
        <w:rPr>
          <w:rFonts w:eastAsia="Times New Roman"/>
          <w:lang w:val="en-US"/>
        </w:rPr>
        <w:t xml:space="preserve">, speed, acceleration, harsh braking, alcohol and drugs use, criminal records etc. GOAL reserves the right to request a change of driver at any point. GOAL does not accept drivers with criminal records, </w:t>
      </w:r>
      <w:r w:rsidR="333389CC" w:rsidRPr="2D83EEAC">
        <w:rPr>
          <w:rFonts w:eastAsia="Times New Roman"/>
          <w:lang w:val="en-US"/>
        </w:rPr>
        <w:t>alcohol,</w:t>
      </w:r>
      <w:r w:rsidRPr="2D83EEAC">
        <w:rPr>
          <w:rFonts w:eastAsia="Times New Roman"/>
          <w:lang w:val="en-US"/>
        </w:rPr>
        <w:t xml:space="preserve"> and/or drug use. </w:t>
      </w:r>
    </w:p>
    <w:p w14:paraId="0392766E" w14:textId="77777777" w:rsidR="000913AD" w:rsidRDefault="000913AD" w:rsidP="6DAEDBC1">
      <w:pPr>
        <w:numPr>
          <w:ilvl w:val="0"/>
          <w:numId w:val="38"/>
        </w:numPr>
        <w:spacing w:after="0" w:line="240" w:lineRule="auto"/>
        <w:contextualSpacing/>
        <w:jc w:val="both"/>
        <w:rPr>
          <w:rFonts w:eastAsia="Times New Roman"/>
          <w:lang w:val="en-US"/>
        </w:rPr>
      </w:pPr>
      <w:r w:rsidRPr="6DAEDBC1">
        <w:rPr>
          <w:rFonts w:eastAsia="Times New Roman"/>
          <w:lang w:val="en-US"/>
        </w:rPr>
        <w:lastRenderedPageBreak/>
        <w:t>Vehicles to be inspected by the client representative against the checklist before deployment on GOAL business.</w:t>
      </w:r>
    </w:p>
    <w:p w14:paraId="554F7EE8" w14:textId="77777777" w:rsidR="00ED7066" w:rsidRPr="00E00C52" w:rsidRDefault="00ED7066" w:rsidP="00ED7066">
      <w:pPr>
        <w:pStyle w:val="pf0"/>
        <w:numPr>
          <w:ilvl w:val="0"/>
          <w:numId w:val="38"/>
        </w:numPr>
        <w:rPr>
          <w:rFonts w:ascii="Arial" w:hAnsi="Arial" w:cs="Arial"/>
          <w:color w:val="000000" w:themeColor="text1"/>
          <w:sz w:val="20"/>
          <w:szCs w:val="20"/>
        </w:rPr>
      </w:pPr>
      <w:r w:rsidRPr="00E00C52">
        <w:rPr>
          <w:rStyle w:val="cf01"/>
          <w:rFonts w:eastAsiaTheme="majorEastAsia"/>
          <w:color w:val="000000" w:themeColor="text1"/>
        </w:rPr>
        <w:t>Drivers comply with all South Sudan traffic regulations and road safety laws. Drivers must follow speed limits, seatbelt use, and safe driving practices. Drivers must not operate vehicles under the influence of alcohol, drugs, or fatigue. All drivers must follow GOAL safeguarding and protection policies when transporting staff or community members. Drivers must treat passengers respectfully and avoid harassment, abuse, or exploitation.</w:t>
      </w:r>
    </w:p>
    <w:p w14:paraId="21F00144" w14:textId="77777777" w:rsidR="008901C9" w:rsidRPr="00E00C52" w:rsidRDefault="00ED7066" w:rsidP="008901C9">
      <w:pPr>
        <w:pStyle w:val="pf0"/>
        <w:numPr>
          <w:ilvl w:val="0"/>
          <w:numId w:val="38"/>
        </w:numPr>
        <w:rPr>
          <w:rFonts w:ascii="Arial" w:hAnsi="Arial" w:cs="Arial"/>
          <w:color w:val="000000" w:themeColor="text1"/>
          <w:sz w:val="20"/>
          <w:szCs w:val="20"/>
        </w:rPr>
      </w:pPr>
      <w:r w:rsidRPr="00E00C52">
        <w:rPr>
          <w:rStyle w:val="cf01"/>
          <w:rFonts w:eastAsiaTheme="majorEastAsia"/>
          <w:color w:val="000000" w:themeColor="text1"/>
        </w:rPr>
        <w:t>Vehicles must always carry basic safety equipment such as: First aid kit</w:t>
      </w:r>
      <w:r w:rsidR="008901C9" w:rsidRPr="00E00C52">
        <w:rPr>
          <w:rStyle w:val="cf01"/>
          <w:rFonts w:eastAsiaTheme="majorEastAsia"/>
          <w:color w:val="000000" w:themeColor="text1"/>
        </w:rPr>
        <w:t>,</w:t>
      </w:r>
      <w:r w:rsidRPr="00E00C52">
        <w:rPr>
          <w:rStyle w:val="cf01"/>
          <w:rFonts w:eastAsiaTheme="majorEastAsia"/>
          <w:color w:val="000000" w:themeColor="text1"/>
        </w:rPr>
        <w:t xml:space="preserve"> Fire extinguisher</w:t>
      </w:r>
      <w:r w:rsidR="008901C9" w:rsidRPr="00E00C52">
        <w:rPr>
          <w:rStyle w:val="cf01"/>
          <w:rFonts w:eastAsiaTheme="majorEastAsia"/>
          <w:color w:val="000000" w:themeColor="text1"/>
        </w:rPr>
        <w:t xml:space="preserve">, </w:t>
      </w:r>
      <w:r w:rsidRPr="00E00C52">
        <w:rPr>
          <w:rStyle w:val="cf01"/>
          <w:rFonts w:eastAsiaTheme="majorEastAsia"/>
          <w:color w:val="000000" w:themeColor="text1"/>
        </w:rPr>
        <w:t>Spare tyre</w:t>
      </w:r>
      <w:r w:rsidR="008901C9" w:rsidRPr="00E00C52">
        <w:rPr>
          <w:rFonts w:ascii="Arial" w:hAnsi="Arial" w:cs="Arial"/>
          <w:color w:val="000000" w:themeColor="text1"/>
          <w:sz w:val="20"/>
          <w:szCs w:val="20"/>
        </w:rPr>
        <w:t xml:space="preserve"> </w:t>
      </w:r>
      <w:proofErr w:type="gramStart"/>
      <w:r w:rsidR="008901C9" w:rsidRPr="00E00C52">
        <w:rPr>
          <w:rFonts w:ascii="Arial" w:hAnsi="Arial" w:cs="Arial"/>
          <w:color w:val="000000" w:themeColor="text1"/>
          <w:sz w:val="20"/>
          <w:szCs w:val="20"/>
        </w:rPr>
        <w:t xml:space="preserve">and </w:t>
      </w:r>
      <w:r w:rsidRPr="00E00C52">
        <w:rPr>
          <w:rStyle w:val="cf01"/>
          <w:rFonts w:eastAsiaTheme="majorEastAsia"/>
          <w:color w:val="000000" w:themeColor="text1"/>
        </w:rPr>
        <w:t xml:space="preserve"> Reflective</w:t>
      </w:r>
      <w:proofErr w:type="gramEnd"/>
      <w:r w:rsidRPr="00E00C52">
        <w:rPr>
          <w:rStyle w:val="cf01"/>
          <w:rFonts w:eastAsiaTheme="majorEastAsia"/>
          <w:color w:val="000000" w:themeColor="text1"/>
        </w:rPr>
        <w:t xml:space="preserve"> triangle</w:t>
      </w:r>
    </w:p>
    <w:p w14:paraId="54207787" w14:textId="3EB7DA0E" w:rsidR="00ED7066" w:rsidRPr="00E00C52" w:rsidRDefault="00ED7066" w:rsidP="00154864">
      <w:pPr>
        <w:pStyle w:val="pf0"/>
        <w:numPr>
          <w:ilvl w:val="0"/>
          <w:numId w:val="38"/>
        </w:numPr>
        <w:rPr>
          <w:rFonts w:ascii="Arial" w:hAnsi="Arial" w:cs="Arial"/>
          <w:color w:val="000000" w:themeColor="text1"/>
          <w:sz w:val="20"/>
          <w:szCs w:val="20"/>
        </w:rPr>
      </w:pPr>
      <w:r w:rsidRPr="00E00C52">
        <w:rPr>
          <w:rStyle w:val="cf21"/>
          <w:rFonts w:eastAsiaTheme="majorEastAsia"/>
          <w:color w:val="000000" w:themeColor="text1"/>
        </w:rPr>
        <w:t xml:space="preserve">Working schedule: </w:t>
      </w:r>
      <w:r w:rsidRPr="00E00C52">
        <w:rPr>
          <w:rStyle w:val="cf01"/>
          <w:rFonts w:eastAsiaTheme="majorEastAsia"/>
          <w:color w:val="000000" w:themeColor="text1"/>
        </w:rPr>
        <w:t>Working Days: Monday – Friday</w:t>
      </w:r>
      <w:r w:rsidR="008901C9" w:rsidRPr="00E00C52">
        <w:rPr>
          <w:rFonts w:ascii="Arial" w:hAnsi="Arial" w:cs="Arial"/>
          <w:color w:val="000000" w:themeColor="text1"/>
          <w:sz w:val="20"/>
          <w:szCs w:val="20"/>
        </w:rPr>
        <w:t xml:space="preserve"> </w:t>
      </w:r>
      <w:r w:rsidRPr="00E00C52">
        <w:rPr>
          <w:rStyle w:val="cf01"/>
          <w:rFonts w:eastAsiaTheme="majorEastAsia"/>
          <w:color w:val="000000" w:themeColor="text1"/>
        </w:rPr>
        <w:t xml:space="preserve">Working Hours: </w:t>
      </w:r>
      <w:r w:rsidR="00154864" w:rsidRPr="00E00C52">
        <w:rPr>
          <w:rStyle w:val="cf01"/>
          <w:rFonts w:eastAsiaTheme="majorEastAsia"/>
          <w:color w:val="000000" w:themeColor="text1"/>
        </w:rPr>
        <w:t>8</w:t>
      </w:r>
      <w:r w:rsidRPr="00E00C52">
        <w:rPr>
          <w:rStyle w:val="cf01"/>
          <w:rFonts w:eastAsiaTheme="majorEastAsia"/>
          <w:color w:val="000000" w:themeColor="text1"/>
        </w:rPr>
        <w:t xml:space="preserve">:00 – </w:t>
      </w:r>
      <w:r w:rsidR="00154864" w:rsidRPr="00E00C52">
        <w:rPr>
          <w:rStyle w:val="cf01"/>
          <w:rFonts w:eastAsiaTheme="majorEastAsia"/>
          <w:color w:val="000000" w:themeColor="text1"/>
        </w:rPr>
        <w:t>5</w:t>
      </w:r>
      <w:r w:rsidRPr="00E00C52">
        <w:rPr>
          <w:rStyle w:val="cf01"/>
          <w:rFonts w:eastAsiaTheme="majorEastAsia"/>
          <w:color w:val="000000" w:themeColor="text1"/>
        </w:rPr>
        <w:t>:00 local time</w:t>
      </w:r>
      <w:r w:rsidR="00154864" w:rsidRPr="00E00C52">
        <w:rPr>
          <w:rFonts w:ascii="Arial" w:hAnsi="Arial" w:cs="Arial"/>
          <w:color w:val="000000" w:themeColor="text1"/>
          <w:sz w:val="20"/>
          <w:szCs w:val="20"/>
        </w:rPr>
        <w:t xml:space="preserve"> </w:t>
      </w:r>
      <w:r w:rsidRPr="00E00C52">
        <w:rPr>
          <w:rStyle w:val="cf01"/>
          <w:rFonts w:eastAsiaTheme="majorEastAsia"/>
          <w:color w:val="000000" w:themeColor="text1"/>
        </w:rPr>
        <w:t>Vehicles may be requested outside these hours for emergency or operational needs, subject to prior notice with the service provider</w:t>
      </w:r>
    </w:p>
    <w:p w14:paraId="1D31D276" w14:textId="77777777" w:rsidR="002D3FEB" w:rsidRPr="000913AD" w:rsidRDefault="002D3FEB" w:rsidP="00ED7066">
      <w:pPr>
        <w:spacing w:after="0" w:line="240" w:lineRule="auto"/>
        <w:contextualSpacing/>
        <w:jc w:val="both"/>
        <w:rPr>
          <w:rFonts w:eastAsia="Times New Roman"/>
          <w:lang w:val="en-US"/>
        </w:rPr>
      </w:pPr>
    </w:p>
    <w:p w14:paraId="79A064B3"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Administration Criteria</w:t>
      </w:r>
    </w:p>
    <w:p w14:paraId="194429DB" w14:textId="77777777" w:rsidR="00757AC2" w:rsidRPr="00757AC2" w:rsidRDefault="00757AC2" w:rsidP="2D83EEAC">
      <w:pPr>
        <w:spacing w:after="0" w:line="276" w:lineRule="auto"/>
        <w:contextualSpacing/>
        <w:jc w:val="both"/>
        <w:rPr>
          <w:rFonts w:eastAsia="Times New Roman"/>
          <w:lang w:val="en-US"/>
        </w:rPr>
      </w:pPr>
      <w:r w:rsidRPr="2D83EEAC">
        <w:rPr>
          <w:rFonts w:eastAsia="Times New Roman"/>
          <w:lang w:val="en-US"/>
        </w:rPr>
        <w:t xml:space="preserve">Vehicle hire companies intending to submit a proposal should have the organizational and technical capacity, experience, and professionalism to provide the required services outlined in this Term of Reference. </w:t>
      </w:r>
      <w:proofErr w:type="gramStart"/>
      <w:r w:rsidRPr="2D83EEAC">
        <w:rPr>
          <w:rFonts w:eastAsia="Times New Roman"/>
          <w:lang w:val="en-US"/>
        </w:rPr>
        <w:t>The companies</w:t>
      </w:r>
      <w:proofErr w:type="gramEnd"/>
      <w:r w:rsidRPr="2D83EEAC">
        <w:rPr>
          <w:rFonts w:eastAsia="Times New Roman"/>
          <w:lang w:val="en-US"/>
        </w:rPr>
        <w:t xml:space="preserve"> should be able to demonstrate proof of past and/or present experience and resources available to carry out the service requirements and have the integrity and proven reliability to ensure </w:t>
      </w:r>
      <w:bookmarkStart w:id="1" w:name="_Int_BU4GoqHy"/>
      <w:r w:rsidRPr="2D83EEAC">
        <w:rPr>
          <w:rFonts w:eastAsia="Times New Roman"/>
          <w:lang w:val="en-US"/>
        </w:rPr>
        <w:t>good performance</w:t>
      </w:r>
      <w:bookmarkEnd w:id="1"/>
      <w:r w:rsidRPr="2D83EEAC">
        <w:rPr>
          <w:rFonts w:eastAsia="Times New Roman"/>
          <w:lang w:val="en-US"/>
        </w:rPr>
        <w:t>.</w:t>
      </w:r>
    </w:p>
    <w:p w14:paraId="67066FBA"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 xml:space="preserve">Essential Criteria </w:t>
      </w:r>
    </w:p>
    <w:p w14:paraId="56EE7FF9" w14:textId="6163CC86" w:rsidR="00DD2D9C" w:rsidRPr="00DD2D9C" w:rsidRDefault="002F7F98" w:rsidP="00DD2D9C">
      <w:pPr>
        <w:pStyle w:val="ListParagraph"/>
        <w:numPr>
          <w:ilvl w:val="1"/>
          <w:numId w:val="40"/>
        </w:numPr>
        <w:spacing w:line="256" w:lineRule="auto"/>
      </w:pPr>
      <w:bookmarkStart w:id="2" w:name="_Hlk58444209"/>
      <w:r>
        <w:rPr>
          <w:lang w:val="en-GB"/>
        </w:rPr>
        <w:t xml:space="preserve">Valid </w:t>
      </w:r>
      <w:r w:rsidR="00BD41A9">
        <w:rPr>
          <w:lang w:val="en-GB"/>
        </w:rPr>
        <w:t>c</w:t>
      </w:r>
      <w:r w:rsidR="003C67BB" w:rsidRPr="0045191B">
        <w:rPr>
          <w:lang w:val="en-GB"/>
        </w:rPr>
        <w:t>ompany registration certificate </w:t>
      </w:r>
    </w:p>
    <w:p w14:paraId="2ACF7B64" w14:textId="77777777" w:rsidR="00DD2D9C" w:rsidRDefault="003C67BB" w:rsidP="00DD2D9C">
      <w:pPr>
        <w:pStyle w:val="ListParagraph"/>
        <w:numPr>
          <w:ilvl w:val="1"/>
          <w:numId w:val="40"/>
        </w:numPr>
        <w:spacing w:line="256" w:lineRule="auto"/>
      </w:pPr>
      <w:r w:rsidRPr="00DD2D9C">
        <w:rPr>
          <w:lang w:val="en-GB"/>
        </w:rPr>
        <w:t>Tax clearance certificate.</w:t>
      </w:r>
      <w:r w:rsidRPr="00DD2D9C">
        <w:t> </w:t>
      </w:r>
    </w:p>
    <w:p w14:paraId="08E76A35" w14:textId="240906C6" w:rsidR="0026294A" w:rsidRDefault="0026294A" w:rsidP="00DD2D9C">
      <w:pPr>
        <w:pStyle w:val="ListParagraph"/>
        <w:numPr>
          <w:ilvl w:val="1"/>
          <w:numId w:val="40"/>
        </w:numPr>
        <w:spacing w:line="256" w:lineRule="auto"/>
      </w:pPr>
      <w:r w:rsidRPr="0041780D">
        <w:t>Bidder must have an established office or operational set-up in Warrap State, please also specify the acceptable evidence.</w:t>
      </w:r>
    </w:p>
    <w:bookmarkEnd w:id="2"/>
    <w:p w14:paraId="4FBB7518" w14:textId="77777777" w:rsidR="00047A68" w:rsidRPr="00047A68" w:rsidRDefault="00047A68" w:rsidP="00047A6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047A68">
        <w:rPr>
          <w:rFonts w:ascii="Avenir Next LT Pro" w:eastAsiaTheme="majorEastAsia" w:hAnsi="Avenir Next LT Pro" w:cstheme="majorBidi"/>
          <w:b/>
          <w:smallCaps/>
          <w:color w:val="087838"/>
          <w:sz w:val="28"/>
          <w:szCs w:val="28"/>
        </w:rPr>
        <w:t>Award Criteria</w:t>
      </w:r>
    </w:p>
    <w:p w14:paraId="6588045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ascii="Avenir Next LT Pro" w:eastAsia="Times New Roman" w:hAnsi="Avenir Next LT Pro" w:cs="Segoe UI"/>
          <w:shd w:val="clear" w:color="auto" w:fill="FFFFFF"/>
          <w:lang w:val="en-US"/>
        </w:rPr>
        <w:t xml:space="preserve">1. </w:t>
      </w:r>
      <w:r w:rsidRPr="00047A68">
        <w:rPr>
          <w:rFonts w:eastAsia="Times New Roman" w:cstheme="minorHAnsi"/>
          <w:shd w:val="clear" w:color="auto" w:fill="FFFFFF"/>
          <w:lang w:val="en-US"/>
        </w:rPr>
        <w:t>Price: 35%</w:t>
      </w:r>
      <w:r w:rsidRPr="00047A68">
        <w:rPr>
          <w:rFonts w:eastAsia="Times New Roman" w:cstheme="minorHAnsi"/>
          <w:lang w:val="en-US"/>
        </w:rPr>
        <w:br/>
      </w:r>
      <w:r w:rsidRPr="00047A68">
        <w:rPr>
          <w:rFonts w:eastAsia="Times New Roman" w:cstheme="minorHAnsi"/>
          <w:shd w:val="clear" w:color="auto" w:fill="FFFFFF"/>
          <w:lang w:val="en-US"/>
        </w:rPr>
        <w:t>2. Quality: 55% (Qualification and experience of the company - 30% &amp; Vehicle – 25%)</w:t>
      </w:r>
    </w:p>
    <w:p w14:paraId="2E1B69A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eastAsia="Times New Roman" w:cstheme="minorHAnsi"/>
          <w:shd w:val="clear" w:color="auto" w:fill="FFFFFF"/>
          <w:lang w:val="en-US"/>
        </w:rPr>
        <w:t>3. Delivery: 10%</w:t>
      </w:r>
    </w:p>
    <w:p w14:paraId="6CB102A8" w14:textId="77777777" w:rsidR="00047A68" w:rsidRPr="00047A68" w:rsidRDefault="00047A68" w:rsidP="00047A68">
      <w:pPr>
        <w:spacing w:after="0" w:line="276" w:lineRule="auto"/>
        <w:rPr>
          <w:rFonts w:ascii="Avenir Next LT Pro" w:eastAsia="Times New Roman" w:hAnsi="Avenir Next LT Pro" w:cs="Segoe UI"/>
          <w:lang w:val="en-US"/>
        </w:rPr>
      </w:pPr>
    </w:p>
    <w:p w14:paraId="59120AF4" w14:textId="77777777" w:rsidR="005558D9" w:rsidRDefault="00047A68" w:rsidP="003A400F">
      <w:pPr>
        <w:rPr>
          <w:sz w:val="20"/>
          <w:szCs w:val="20"/>
          <w:lang w:val="en-US"/>
        </w:rPr>
      </w:pPr>
      <w:r w:rsidRPr="2D83EEAC">
        <w:rPr>
          <w:rFonts w:eastAsia="Times New Roman"/>
          <w:b/>
          <w:bCs/>
          <w:lang w:val="en-US"/>
        </w:rPr>
        <w:t>Technical: 55%</w:t>
      </w:r>
      <w:r w:rsidRPr="00047A68">
        <w:rPr>
          <w:rFonts w:eastAsia="Times New Roman" w:cstheme="minorHAnsi"/>
          <w:lang w:val="en-US"/>
        </w:rPr>
        <w:br/>
      </w:r>
      <w:r w:rsidRPr="2D83EEAC">
        <w:rPr>
          <w:rFonts w:eastAsia="Times New Roman"/>
          <w:b/>
          <w:bCs/>
          <w:shd w:val="clear" w:color="auto" w:fill="FFFFFF"/>
          <w:lang w:val="en-US"/>
        </w:rPr>
        <w:t>a) Qualification and Experience of the Company /Bidder (30%)</w:t>
      </w:r>
      <w:r w:rsidRPr="00047A68">
        <w:rPr>
          <w:rFonts w:eastAsia="Times New Roman" w:cstheme="minorHAnsi"/>
          <w:lang w:val="en-US"/>
        </w:rPr>
        <w:br/>
      </w:r>
      <w:r w:rsidRPr="2D83EEAC">
        <w:rPr>
          <w:rFonts w:eastAsia="Times New Roman"/>
          <w:shd w:val="clear" w:color="auto" w:fill="FFFFFF"/>
          <w:lang w:val="en-US"/>
        </w:rPr>
        <w:t>•</w:t>
      </w:r>
      <w:r w:rsidR="005558D9" w:rsidRPr="2D83EEAC">
        <w:rPr>
          <w:rFonts w:eastAsia="Times New Roman"/>
          <w:shd w:val="clear" w:color="auto" w:fill="FFFFFF"/>
          <w:lang w:val="en-US"/>
        </w:rPr>
        <w:t xml:space="preserve"> </w:t>
      </w:r>
      <w:r w:rsidR="005558D9" w:rsidRPr="3BEAC797">
        <w:rPr>
          <w:sz w:val="20"/>
          <w:szCs w:val="20"/>
          <w:lang w:val="en-US"/>
        </w:rPr>
        <w:t xml:space="preserve">At least </w:t>
      </w:r>
      <w:r w:rsidR="005558D9">
        <w:rPr>
          <w:sz w:val="20"/>
          <w:szCs w:val="20"/>
          <w:lang w:val="en-US"/>
        </w:rPr>
        <w:t>4</w:t>
      </w:r>
      <w:r w:rsidR="005558D9" w:rsidRPr="3BEAC797">
        <w:rPr>
          <w:sz w:val="20"/>
          <w:szCs w:val="20"/>
          <w:lang w:val="en-US"/>
        </w:rPr>
        <w:t xml:space="preserve"> years of working experience</w:t>
      </w:r>
      <w:r w:rsidR="005558D9">
        <w:rPr>
          <w:sz w:val="20"/>
          <w:szCs w:val="20"/>
          <w:lang w:val="en-US"/>
        </w:rPr>
        <w:t xml:space="preserve">, with at least 2 contract (s) or Purchase order (s) for vehicle hire services , at least 2 reference letters or </w:t>
      </w:r>
      <w:r w:rsidR="00D200F6">
        <w:rPr>
          <w:sz w:val="20"/>
          <w:szCs w:val="20"/>
          <w:lang w:val="en-US"/>
        </w:rPr>
        <w:t>recommendation</w:t>
      </w:r>
      <w:r w:rsidR="005558D9" w:rsidRPr="3BEAC797">
        <w:rPr>
          <w:sz w:val="20"/>
          <w:szCs w:val="20"/>
          <w:lang w:val="en-US"/>
        </w:rPr>
        <w:t xml:space="preserve"> in vehicle rental services in renting land cruiser</w:t>
      </w:r>
      <w:r w:rsidR="005558D9">
        <w:rPr>
          <w:sz w:val="20"/>
          <w:szCs w:val="20"/>
          <w:lang w:val="en-US"/>
        </w:rPr>
        <w:t>, tractor</w:t>
      </w:r>
      <w:r w:rsidR="005558D9" w:rsidRPr="3BEAC797">
        <w:rPr>
          <w:sz w:val="20"/>
          <w:szCs w:val="20"/>
          <w:lang w:val="en-US"/>
        </w:rPr>
        <w:t xml:space="preserve"> vehicles, cargo trucks, to UN/INGO/Diplomats or equivalent </w:t>
      </w:r>
      <w:proofErr w:type="spellStart"/>
      <w:r w:rsidR="005558D9" w:rsidRPr="3BEAC797">
        <w:rPr>
          <w:sz w:val="20"/>
          <w:szCs w:val="20"/>
          <w:lang w:val="en-US"/>
        </w:rPr>
        <w:t>organisations</w:t>
      </w:r>
      <w:proofErr w:type="spellEnd"/>
      <w:r w:rsidR="005558D9" w:rsidRPr="3BEAC797">
        <w:rPr>
          <w:sz w:val="20"/>
          <w:szCs w:val="20"/>
          <w:lang w:val="en-US"/>
        </w:rPr>
        <w:t>.</w:t>
      </w:r>
    </w:p>
    <w:p w14:paraId="21CA630B" w14:textId="0816012B" w:rsidR="001F61CE" w:rsidRPr="007F67DA" w:rsidRDefault="00047A68" w:rsidP="00047A68">
      <w:pPr>
        <w:spacing w:after="0" w:line="276" w:lineRule="auto"/>
        <w:rPr>
          <w:color w:val="000000" w:themeColor="text1"/>
          <w:lang w:val="en-US"/>
        </w:rPr>
      </w:pPr>
      <w:r w:rsidRPr="2D83EEAC">
        <w:rPr>
          <w:rFonts w:eastAsia="Times New Roman"/>
          <w:shd w:val="clear" w:color="auto" w:fill="FFFFFF"/>
          <w:lang w:val="en-US"/>
        </w:rPr>
        <w:t xml:space="preserve">• </w:t>
      </w:r>
      <w:r w:rsidR="003A400F" w:rsidRPr="007F67DA">
        <w:rPr>
          <w:color w:val="000000" w:themeColor="text1"/>
          <w:lang w:val="en-GB"/>
        </w:rPr>
        <w:t>At least one (1) valid vehicle licence</w:t>
      </w:r>
      <w:r w:rsidR="003A400F" w:rsidRPr="007F67DA">
        <w:rPr>
          <w:color w:val="000000" w:themeColor="text1"/>
          <w:lang w:val="en-US"/>
        </w:rPr>
        <w:t> for each vehicle</w:t>
      </w:r>
      <w:r w:rsidRPr="00047A68">
        <w:rPr>
          <w:rFonts w:eastAsia="Times New Roman" w:cstheme="minorHAnsi"/>
          <w:lang w:val="en-US"/>
        </w:rPr>
        <w:br/>
      </w:r>
      <w:r w:rsidRPr="2D83EEAC">
        <w:rPr>
          <w:rFonts w:eastAsia="Times New Roman"/>
          <w:shd w:val="clear" w:color="auto" w:fill="FFFFFF"/>
          <w:lang w:val="en-US"/>
        </w:rPr>
        <w:t xml:space="preserve">• </w:t>
      </w:r>
      <w:r w:rsidR="001F61CE" w:rsidRPr="3BEAC797">
        <w:rPr>
          <w:sz w:val="20"/>
          <w:szCs w:val="20"/>
          <w:lang w:val="en-US"/>
        </w:rPr>
        <w:t xml:space="preserve">The company must </w:t>
      </w:r>
      <w:r w:rsidR="3A171A3F" w:rsidRPr="3BEAC797">
        <w:rPr>
          <w:sz w:val="20"/>
          <w:szCs w:val="20"/>
          <w:lang w:val="en-US"/>
        </w:rPr>
        <w:t>have valid</w:t>
      </w:r>
      <w:r w:rsidR="001F61CE" w:rsidRPr="3BEAC797">
        <w:rPr>
          <w:sz w:val="20"/>
          <w:szCs w:val="20"/>
          <w:lang w:val="en-US"/>
        </w:rPr>
        <w:t xml:space="preserve"> comprehensive insurance cover for</w:t>
      </w:r>
      <w:r w:rsidR="001F61CE">
        <w:rPr>
          <w:sz w:val="20"/>
          <w:szCs w:val="20"/>
          <w:lang w:val="en-US"/>
        </w:rPr>
        <w:t xml:space="preserve"> </w:t>
      </w:r>
      <w:r w:rsidR="020C977F">
        <w:rPr>
          <w:sz w:val="20"/>
          <w:szCs w:val="20"/>
          <w:lang w:val="en-US"/>
        </w:rPr>
        <w:t>2 vehicles</w:t>
      </w:r>
      <w:r w:rsidR="001F61CE" w:rsidRPr="3BEAC797">
        <w:rPr>
          <w:sz w:val="20"/>
          <w:szCs w:val="20"/>
          <w:lang w:val="en-US"/>
        </w:rPr>
        <w:t xml:space="preserve"> to be engaged on the assignment </w:t>
      </w:r>
      <w:r w:rsidR="001F61CE" w:rsidRPr="005856E4">
        <w:rPr>
          <w:strike/>
          <w:sz w:val="20"/>
          <w:szCs w:val="20"/>
          <w:lang w:val="en-US"/>
        </w:rPr>
        <w:t>or valid third-party insurance cover</w:t>
      </w:r>
      <w:r w:rsidRPr="005856E4">
        <w:rPr>
          <w:rFonts w:eastAsia="Times New Roman" w:cstheme="minorHAnsi"/>
          <w:strike/>
          <w:lang w:val="en-US"/>
        </w:rPr>
        <w:br/>
      </w:r>
      <w:r w:rsidRPr="2D83EEAC">
        <w:rPr>
          <w:rFonts w:eastAsia="Times New Roman"/>
          <w:color w:val="000000" w:themeColor="text1"/>
          <w:shd w:val="clear" w:color="auto" w:fill="FFFFFF"/>
          <w:lang w:val="en-US"/>
        </w:rPr>
        <w:t xml:space="preserve">• </w:t>
      </w:r>
      <w:r w:rsidR="001F61CE" w:rsidRPr="007F67DA">
        <w:rPr>
          <w:color w:val="000000" w:themeColor="text1"/>
          <w:lang w:val="en-GB"/>
        </w:rPr>
        <w:t xml:space="preserve">Valid driving license for at least 2 </w:t>
      </w:r>
      <w:r w:rsidR="383057D9" w:rsidRPr="007F67DA">
        <w:rPr>
          <w:color w:val="000000" w:themeColor="text1"/>
          <w:lang w:val="en-GB"/>
        </w:rPr>
        <w:t>drivers to</w:t>
      </w:r>
      <w:r w:rsidR="001F61CE" w:rsidRPr="007F67DA">
        <w:rPr>
          <w:color w:val="000000" w:themeColor="text1"/>
          <w:lang w:val="en-GB"/>
        </w:rPr>
        <w:t xml:space="preserve"> be engaged on this assignment</w:t>
      </w:r>
      <w:r w:rsidR="001F61CE" w:rsidRPr="2D83EEAC">
        <w:rPr>
          <w:rFonts w:eastAsia="Times New Roman"/>
          <w:color w:val="000000" w:themeColor="text1"/>
          <w:shd w:val="clear" w:color="auto" w:fill="FFFFFF"/>
          <w:lang w:val="en-US"/>
        </w:rPr>
        <w:t xml:space="preserve"> </w:t>
      </w:r>
    </w:p>
    <w:p w14:paraId="7E7797E8" w14:textId="7BB05E10" w:rsidR="00047A68" w:rsidRPr="005558D9" w:rsidRDefault="00047A68" w:rsidP="00047A68">
      <w:pPr>
        <w:spacing w:after="0" w:line="276" w:lineRule="auto"/>
        <w:rPr>
          <w:rFonts w:eastAsia="Times New Roman" w:cstheme="minorHAnsi"/>
          <w:color w:val="000000" w:themeColor="text1"/>
          <w:shd w:val="clear" w:color="auto" w:fill="FFFFFF"/>
          <w:lang w:val="en-US"/>
        </w:rPr>
      </w:pPr>
      <w:r w:rsidRPr="005558D9">
        <w:rPr>
          <w:rFonts w:eastAsia="Times New Roman" w:cstheme="minorHAnsi"/>
          <w:b/>
          <w:bCs/>
          <w:color w:val="000000" w:themeColor="text1"/>
          <w:shd w:val="clear" w:color="auto" w:fill="FFFFFF"/>
          <w:lang w:val="en-US"/>
        </w:rPr>
        <w:t>b) Vehicles (25%)</w:t>
      </w:r>
    </w:p>
    <w:p w14:paraId="45CE6B05" w14:textId="57E1DCF9" w:rsidR="005558D9" w:rsidRPr="00D970D2" w:rsidRDefault="005558D9" w:rsidP="6DAEDBC1">
      <w:pPr>
        <w:numPr>
          <w:ilvl w:val="0"/>
          <w:numId w:val="42"/>
        </w:numPr>
        <w:spacing w:after="0" w:line="276" w:lineRule="auto"/>
        <w:contextualSpacing/>
        <w:rPr>
          <w:rFonts w:eastAsia="Times New Roman"/>
          <w:color w:val="EE0000"/>
          <w:shd w:val="clear" w:color="auto" w:fill="FFFFFF"/>
          <w:lang w:val="en-US"/>
        </w:rPr>
      </w:pPr>
      <w:r w:rsidRPr="00D970D2">
        <w:rPr>
          <w:color w:val="000000" w:themeColor="text1"/>
          <w:sz w:val="20"/>
          <w:szCs w:val="20"/>
          <w:lang w:val="en-US"/>
        </w:rPr>
        <w:t xml:space="preserve">The company must either directly and solely own a fleet of at least </w:t>
      </w:r>
      <w:r w:rsidR="07E42EED" w:rsidRPr="00D970D2">
        <w:rPr>
          <w:color w:val="000000" w:themeColor="text1"/>
          <w:sz w:val="20"/>
          <w:szCs w:val="20"/>
          <w:lang w:val="en-US"/>
        </w:rPr>
        <w:t>2 vehicles</w:t>
      </w:r>
      <w:r w:rsidRPr="00D970D2">
        <w:rPr>
          <w:color w:val="000000" w:themeColor="text1"/>
          <w:sz w:val="20"/>
          <w:szCs w:val="20"/>
          <w:lang w:val="en-US"/>
        </w:rPr>
        <w:t xml:space="preserve"> (</w:t>
      </w:r>
      <w:r w:rsidR="3CF284B2" w:rsidRPr="00D970D2">
        <w:rPr>
          <w:color w:val="000000" w:themeColor="text1"/>
          <w:sz w:val="20"/>
          <w:szCs w:val="20"/>
          <w:lang w:val="en-US"/>
        </w:rPr>
        <w:t>Landcruiser's</w:t>
      </w:r>
      <w:r w:rsidRPr="00D970D2">
        <w:rPr>
          <w:color w:val="000000" w:themeColor="text1"/>
          <w:sz w:val="20"/>
          <w:szCs w:val="20"/>
          <w:lang w:val="en-US"/>
        </w:rPr>
        <w:t xml:space="preserve"> (3 No) and cargo trucks (2 No.) whose models are not less than 2010 Or with proof of vehicle lease agreement</w:t>
      </w:r>
    </w:p>
    <w:p w14:paraId="77378ADD" w14:textId="77777777" w:rsidR="005558D9" w:rsidRDefault="005558D9" w:rsidP="005558D9">
      <w:pPr>
        <w:pStyle w:val="ListParagraph"/>
        <w:widowControl w:val="0"/>
        <w:numPr>
          <w:ilvl w:val="0"/>
          <w:numId w:val="42"/>
        </w:numPr>
        <w:autoSpaceDE w:val="0"/>
        <w:spacing w:before="160" w:after="0"/>
        <w:ind w:right="704"/>
        <w:jc w:val="both"/>
        <w:rPr>
          <w:color w:val="000000" w:themeColor="text1"/>
          <w:sz w:val="20"/>
          <w:szCs w:val="20"/>
          <w:lang w:val="en-US"/>
        </w:rPr>
      </w:pPr>
      <w:r w:rsidRPr="005558D9">
        <w:rPr>
          <w:color w:val="000000" w:themeColor="text1"/>
          <w:sz w:val="20"/>
          <w:szCs w:val="20"/>
          <w:lang w:val="en-US"/>
        </w:rPr>
        <w:t>. Proof of ownership of vehicle maintenance workshop or vehicle preventive maintenance plan to guarantee regular maintenance of the vehicles during the assignment</w:t>
      </w:r>
    </w:p>
    <w:p w14:paraId="27936A02" w14:textId="77777777" w:rsidR="005558D9" w:rsidRDefault="005558D9" w:rsidP="005558D9">
      <w:pPr>
        <w:widowControl w:val="0"/>
        <w:autoSpaceDE w:val="0"/>
        <w:spacing w:before="160" w:after="0"/>
        <w:ind w:right="704"/>
        <w:jc w:val="both"/>
        <w:rPr>
          <w:rFonts w:eastAsia="Times New Roman"/>
          <w:b/>
          <w:bCs/>
          <w:lang w:val="en-US"/>
        </w:rPr>
      </w:pPr>
    </w:p>
    <w:p w14:paraId="60205943" w14:textId="77777777" w:rsidR="005558D9" w:rsidRDefault="005558D9" w:rsidP="005558D9">
      <w:pPr>
        <w:widowControl w:val="0"/>
        <w:autoSpaceDE w:val="0"/>
        <w:spacing w:before="160" w:after="0"/>
        <w:ind w:right="704"/>
        <w:jc w:val="both"/>
        <w:rPr>
          <w:rFonts w:eastAsia="Times New Roman"/>
          <w:b/>
          <w:bCs/>
          <w:lang w:val="en-US"/>
        </w:rPr>
      </w:pPr>
    </w:p>
    <w:p w14:paraId="1ABEE6BB" w14:textId="77777777" w:rsidR="005558D9" w:rsidRDefault="005558D9" w:rsidP="005558D9">
      <w:pPr>
        <w:widowControl w:val="0"/>
        <w:autoSpaceDE w:val="0"/>
        <w:spacing w:before="160" w:after="0"/>
        <w:ind w:right="704"/>
        <w:jc w:val="both"/>
        <w:rPr>
          <w:rFonts w:eastAsia="Times New Roman"/>
          <w:b/>
          <w:bCs/>
          <w:lang w:val="en-US"/>
        </w:rPr>
      </w:pPr>
    </w:p>
    <w:p w14:paraId="0EC090CD" w14:textId="77777777" w:rsidR="005558D9" w:rsidRDefault="005558D9" w:rsidP="005558D9">
      <w:pPr>
        <w:widowControl w:val="0"/>
        <w:autoSpaceDE w:val="0"/>
        <w:spacing w:before="160" w:after="0"/>
        <w:ind w:right="704"/>
        <w:jc w:val="both"/>
        <w:rPr>
          <w:rFonts w:eastAsia="Times New Roman"/>
          <w:b/>
          <w:bCs/>
          <w:lang w:val="en-US"/>
        </w:rPr>
      </w:pPr>
    </w:p>
    <w:p w14:paraId="1D3D153A" w14:textId="77777777" w:rsidR="005558D9" w:rsidRDefault="005558D9" w:rsidP="005558D9">
      <w:pPr>
        <w:widowControl w:val="0"/>
        <w:autoSpaceDE w:val="0"/>
        <w:spacing w:before="160" w:after="0"/>
        <w:ind w:right="704"/>
        <w:jc w:val="both"/>
        <w:rPr>
          <w:rFonts w:eastAsia="Times New Roman"/>
          <w:b/>
          <w:bCs/>
          <w:lang w:val="en-US"/>
        </w:rPr>
      </w:pPr>
    </w:p>
    <w:p w14:paraId="56DF6169" w14:textId="77777777" w:rsidR="005558D9" w:rsidRDefault="005558D9" w:rsidP="005558D9">
      <w:pPr>
        <w:widowControl w:val="0"/>
        <w:autoSpaceDE w:val="0"/>
        <w:spacing w:before="160" w:after="0"/>
        <w:ind w:right="704"/>
        <w:jc w:val="both"/>
        <w:rPr>
          <w:rFonts w:eastAsia="Times New Roman"/>
          <w:b/>
          <w:bCs/>
          <w:lang w:val="en-US"/>
        </w:rPr>
      </w:pPr>
    </w:p>
    <w:p w14:paraId="51FA60C1" w14:textId="4B64034C" w:rsidR="00CA3C19" w:rsidRPr="005558D9" w:rsidRDefault="00047A68" w:rsidP="005558D9">
      <w:pPr>
        <w:widowControl w:val="0"/>
        <w:autoSpaceDE w:val="0"/>
        <w:spacing w:before="160" w:after="0"/>
        <w:ind w:right="704"/>
        <w:jc w:val="both"/>
        <w:rPr>
          <w:color w:val="000000" w:themeColor="text1"/>
          <w:sz w:val="20"/>
          <w:szCs w:val="20"/>
          <w:lang w:val="en-US"/>
        </w:rPr>
      </w:pPr>
      <w:r w:rsidRPr="005558D9">
        <w:rPr>
          <w:rFonts w:eastAsia="Times New Roman"/>
          <w:b/>
          <w:bCs/>
          <w:lang w:val="en-US"/>
        </w:rPr>
        <w:t xml:space="preserve">Technical and Financial </w:t>
      </w:r>
      <w:proofErr w:type="gramStart"/>
      <w:r w:rsidRPr="005558D9">
        <w:rPr>
          <w:rFonts w:eastAsia="Times New Roman"/>
          <w:b/>
          <w:bCs/>
          <w:lang w:val="en-US"/>
        </w:rPr>
        <w:t>weighting allocation</w:t>
      </w:r>
      <w:proofErr w:type="gramEnd"/>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CF0124" w:rsidRPr="006A1BA1" w14:paraId="79D96CF3" w14:textId="77777777"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581B" w14:textId="77777777" w:rsidR="00CF0124" w:rsidRPr="006A1BA1" w:rsidRDefault="00CF0124" w:rsidP="00FD114C">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D33B" w14:textId="77777777" w:rsidR="00CF0124" w:rsidRPr="006A1BA1" w:rsidRDefault="00CF0124" w:rsidP="00FD114C">
            <w:pPr>
              <w:widowControl w:val="0"/>
              <w:autoSpaceDE w:val="0"/>
              <w:spacing w:before="160" w:after="0"/>
              <w:ind w:right="90"/>
              <w:jc w:val="center"/>
              <w:rPr>
                <w:b/>
                <w:bCs/>
                <w:sz w:val="20"/>
                <w:szCs w:val="20"/>
                <w:lang w:val="en-US"/>
              </w:rPr>
            </w:pPr>
            <w:r w:rsidRPr="7E937768">
              <w:rPr>
                <w:b/>
                <w:bCs/>
                <w:sz w:val="20"/>
                <w:szCs w:val="20"/>
                <w:lang w:val="en-US"/>
              </w:rPr>
              <w:t>Score</w:t>
            </w:r>
          </w:p>
        </w:tc>
      </w:tr>
      <w:tr w:rsidR="00CF0124" w:rsidRPr="006A1BA1" w14:paraId="1C60DCAD" w14:textId="77777777"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2535A36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1. Quality/ Technical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15CAB3D0" w14:textId="77777777" w:rsidR="00CF0124" w:rsidRPr="006A1BA1" w:rsidRDefault="00CF0124" w:rsidP="00FD114C">
            <w:pPr>
              <w:widowControl w:val="0"/>
              <w:autoSpaceDE w:val="0"/>
              <w:spacing w:before="160" w:after="0"/>
              <w:ind w:right="704"/>
              <w:rPr>
                <w:b/>
                <w:bCs/>
                <w:sz w:val="20"/>
                <w:szCs w:val="20"/>
                <w:lang w:val="en-US"/>
              </w:rPr>
            </w:pPr>
          </w:p>
        </w:tc>
      </w:tr>
      <w:tr w:rsidR="00CF0124" w:rsidRPr="006A1BA1" w14:paraId="41B4F9BD" w14:textId="77777777"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AFE8F78" w14:textId="77777777" w:rsidR="00CF0124" w:rsidRPr="00A52B45" w:rsidRDefault="00CF0124" w:rsidP="00CF0124">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2D2D865" w14:textId="77777777" w:rsidR="00CF0124" w:rsidRPr="006A1BA1" w:rsidRDefault="00CF0124" w:rsidP="005558D9">
            <w:pPr>
              <w:pStyle w:val="ListParagraph"/>
              <w:jc w:val="center"/>
              <w:rPr>
                <w:sz w:val="20"/>
                <w:szCs w:val="20"/>
                <w:lang w:val="en-US"/>
              </w:rPr>
            </w:pPr>
          </w:p>
          <w:p w14:paraId="0DC46074"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339FC02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41CBEB" w14:textId="75AE583A" w:rsidR="00CF0124" w:rsidRPr="007F67DA" w:rsidRDefault="1A661BF8" w:rsidP="00FD114C">
            <w:pPr>
              <w:rPr>
                <w:sz w:val="20"/>
                <w:szCs w:val="20"/>
                <w:lang w:val="en-US"/>
              </w:rPr>
            </w:pPr>
            <w:r w:rsidRPr="2D83EEAC">
              <w:rPr>
                <w:sz w:val="20"/>
                <w:szCs w:val="20"/>
                <w:lang w:val="en-US"/>
              </w:rPr>
              <w:t xml:space="preserve">1.11. At least 4 years of working experience, with at least 2 contract (s) or Purchase order (s) for vehicle hire </w:t>
            </w:r>
            <w:r w:rsidR="3D3187BE" w:rsidRPr="2D83EEAC">
              <w:rPr>
                <w:sz w:val="20"/>
                <w:szCs w:val="20"/>
                <w:lang w:val="en-US"/>
              </w:rPr>
              <w:t>services,</w:t>
            </w:r>
            <w:r w:rsidRPr="2D83EEAC">
              <w:rPr>
                <w:sz w:val="20"/>
                <w:szCs w:val="20"/>
                <w:lang w:val="en-US"/>
              </w:rPr>
              <w:t xml:space="preserve"> at least 2 reference letters or </w:t>
            </w:r>
            <w:r w:rsidR="3634B193"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Pr="2D83EEAC">
              <w:rPr>
                <w:sz w:val="20"/>
                <w:szCs w:val="20"/>
                <w:lang w:val="en-US"/>
              </w:rPr>
              <w:t xml:space="preserve">, tractor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0D38B2D7"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10</w:t>
            </w:r>
          </w:p>
          <w:p w14:paraId="5331ABFC" w14:textId="77777777" w:rsidR="00CF0124" w:rsidRPr="006A1BA1" w:rsidRDefault="00CF0124" w:rsidP="005558D9">
            <w:pPr>
              <w:jc w:val="center"/>
              <w:rPr>
                <w:sz w:val="20"/>
                <w:szCs w:val="20"/>
                <w:lang w:val="en-US"/>
              </w:rPr>
            </w:pPr>
          </w:p>
        </w:tc>
      </w:tr>
      <w:tr w:rsidR="00CF0124" w:rsidRPr="006A1BA1" w14:paraId="5BD300F8"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F23C23" w14:textId="71FEE457" w:rsidR="00CF0124" w:rsidRPr="007F67DA" w:rsidRDefault="00CF0124" w:rsidP="007F67DA">
            <w:pPr>
              <w:spacing w:line="256" w:lineRule="auto"/>
              <w:rPr>
                <w:color w:val="EE0000"/>
                <w:lang w:val="en-US"/>
              </w:rPr>
            </w:pPr>
            <w:r w:rsidRPr="00380E3C">
              <w:rPr>
                <w:sz w:val="20"/>
                <w:szCs w:val="20"/>
                <w:lang w:val="en-US"/>
              </w:rPr>
              <w:t>1.12.</w:t>
            </w:r>
            <w:r w:rsidRPr="009E0F43">
              <w:rPr>
                <w:color w:val="EE0000"/>
                <w:lang w:val="en-GB"/>
              </w:rPr>
              <w:t xml:space="preserve"> </w:t>
            </w:r>
            <w:r w:rsidRPr="007F67DA">
              <w:rPr>
                <w:color w:val="000000" w:themeColor="text1"/>
                <w:lang w:val="en-GB"/>
              </w:rPr>
              <w:t>At least one (1) valid vehicle licence</w:t>
            </w:r>
            <w:r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31F9EBAC" w14:textId="77777777" w:rsidR="00CF0124" w:rsidRPr="00A52B45" w:rsidRDefault="00CF0124" w:rsidP="005558D9">
            <w:pPr>
              <w:jc w:val="center"/>
              <w:rPr>
                <w:sz w:val="20"/>
                <w:szCs w:val="20"/>
                <w:lang w:val="en-US"/>
              </w:rPr>
            </w:pPr>
            <w:r>
              <w:rPr>
                <w:sz w:val="20"/>
                <w:szCs w:val="20"/>
                <w:lang w:val="en-US"/>
              </w:rPr>
              <w:t>5</w:t>
            </w:r>
          </w:p>
        </w:tc>
      </w:tr>
      <w:tr w:rsidR="00CF0124" w:rsidRPr="006A1BA1" w14:paraId="16BCF4AF"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8D921FB" w14:textId="665773E6" w:rsidR="00CF0124" w:rsidRPr="00CB69F1" w:rsidRDefault="1A661BF8" w:rsidP="00FD114C">
            <w:pPr>
              <w:rPr>
                <w:sz w:val="20"/>
                <w:szCs w:val="20"/>
                <w:lang w:val="en-US"/>
              </w:rPr>
            </w:pPr>
            <w:r w:rsidRPr="2D83EEAC">
              <w:rPr>
                <w:sz w:val="20"/>
                <w:szCs w:val="20"/>
                <w:lang w:val="en-US"/>
              </w:rPr>
              <w:t xml:space="preserve">1.13. </w:t>
            </w:r>
            <w:r w:rsidR="001E7326" w:rsidRPr="2D83EEAC">
              <w:rPr>
                <w:sz w:val="20"/>
                <w:szCs w:val="20"/>
                <w:lang w:val="en-US"/>
              </w:rPr>
              <w:t>The company must have valid comprehensive insurance cover for 2 vehicles to be engaged on the assignmen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CF965A3"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5</w:t>
            </w:r>
          </w:p>
        </w:tc>
      </w:tr>
      <w:tr w:rsidR="00CF0124" w:rsidRPr="006A1BA1" w14:paraId="66E29885"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25D1208" w14:textId="77777777" w:rsidR="000F43A0" w:rsidRDefault="1A661BF8" w:rsidP="00FD114C">
            <w:pPr>
              <w:rPr>
                <w:color w:val="000000" w:themeColor="text1"/>
                <w:lang w:val="en-US"/>
              </w:rPr>
            </w:pPr>
            <w:r w:rsidRPr="2D83EEAC">
              <w:rPr>
                <w:color w:val="000000" w:themeColor="text1"/>
                <w:sz w:val="20"/>
                <w:szCs w:val="20"/>
                <w:lang w:val="en-US"/>
              </w:rPr>
              <w:t xml:space="preserve">1.14. </w:t>
            </w:r>
            <w:r w:rsidR="00045B56" w:rsidRPr="2D83EEAC">
              <w:rPr>
                <w:color w:val="000000" w:themeColor="text1"/>
                <w:lang w:val="en-GB"/>
              </w:rPr>
              <w:t>Valid driving license for at least 2 drivers to be engaged on this assignment.</w:t>
            </w:r>
            <w:r w:rsidR="00045B56" w:rsidRPr="2D83EEAC">
              <w:rPr>
                <w:color w:val="000000" w:themeColor="text1"/>
                <w:lang w:val="en-US"/>
              </w:rPr>
              <w:t> </w:t>
            </w:r>
            <w:r w:rsidR="00045B56">
              <w:rPr>
                <w:color w:val="000000" w:themeColor="text1"/>
                <w:lang w:val="en-US"/>
              </w:rPr>
              <w:t xml:space="preserve">The driver should have </w:t>
            </w:r>
            <w:proofErr w:type="gramStart"/>
            <w:r w:rsidR="00045B56">
              <w:rPr>
                <w:color w:val="000000" w:themeColor="text1"/>
                <w:lang w:val="en-US"/>
              </w:rPr>
              <w:t>driving</w:t>
            </w:r>
            <w:proofErr w:type="gramEnd"/>
            <w:r w:rsidR="00045B56">
              <w:rPr>
                <w:color w:val="000000" w:themeColor="text1"/>
                <w:lang w:val="en-US"/>
              </w:rPr>
              <w:t xml:space="preserve"> license commensurate to the vehicle assigned.</w:t>
            </w:r>
          </w:p>
          <w:p w14:paraId="296708CA" w14:textId="075927EB" w:rsidR="00CF0124" w:rsidRPr="000F43A0" w:rsidRDefault="1A661BF8" w:rsidP="00FD114C">
            <w:pPr>
              <w:rPr>
                <w:strike/>
                <w:color w:val="EE0000"/>
                <w:lang w:val="en-US"/>
              </w:rPr>
            </w:pPr>
            <w:r w:rsidRPr="000F43A0">
              <w:rPr>
                <w:strike/>
                <w:color w:val="000000" w:themeColor="text1"/>
                <w:lang w:val="en-GB"/>
              </w:rPr>
              <w:t xml:space="preserve">Valid driving license for at least 2 </w:t>
            </w:r>
            <w:r w:rsidR="065451D8" w:rsidRPr="000F43A0">
              <w:rPr>
                <w:strike/>
                <w:color w:val="000000" w:themeColor="text1"/>
                <w:lang w:val="en-GB"/>
              </w:rPr>
              <w:t>drivers to</w:t>
            </w:r>
            <w:r w:rsidRPr="000F43A0">
              <w:rPr>
                <w:strike/>
                <w:color w:val="000000" w:themeColor="text1"/>
                <w:lang w:val="en-GB"/>
              </w:rPr>
              <w:t xml:space="preserve"> be engaged on this assignment.</w:t>
            </w:r>
            <w:r w:rsidRPr="000F43A0">
              <w:rPr>
                <w:strike/>
                <w:color w:val="000000" w:themeColor="text1"/>
                <w:lang w:val="en-US"/>
              </w:rPr>
              <w:t>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70C8EABF" w14:textId="77777777" w:rsidR="00CF0124" w:rsidRDefault="00CF0124" w:rsidP="005558D9">
            <w:pPr>
              <w:widowControl w:val="0"/>
              <w:autoSpaceDE w:val="0"/>
              <w:spacing w:before="160" w:after="0"/>
              <w:jc w:val="center"/>
              <w:rPr>
                <w:sz w:val="20"/>
                <w:szCs w:val="20"/>
                <w:lang w:val="en-US"/>
              </w:rPr>
            </w:pPr>
            <w:r>
              <w:rPr>
                <w:sz w:val="20"/>
                <w:szCs w:val="20"/>
                <w:lang w:val="en-US"/>
              </w:rPr>
              <w:t>10</w:t>
            </w:r>
          </w:p>
        </w:tc>
      </w:tr>
      <w:tr w:rsidR="00CF0124" w:rsidRPr="006A1BA1" w14:paraId="77C846CB" w14:textId="77777777"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1E021F54" w14:textId="77777777" w:rsidR="00CF0124" w:rsidRPr="007F67DA" w:rsidRDefault="00CF0124" w:rsidP="00CF0124">
            <w:pPr>
              <w:pStyle w:val="ListParagraph"/>
              <w:widowControl w:val="0"/>
              <w:numPr>
                <w:ilvl w:val="1"/>
                <w:numId w:val="27"/>
              </w:numPr>
              <w:autoSpaceDE w:val="0"/>
              <w:spacing w:before="160" w:after="0"/>
              <w:ind w:right="704"/>
              <w:rPr>
                <w:b/>
                <w:bCs/>
                <w:color w:val="000000" w:themeColor="text1"/>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52789A67"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06B0331E" w14:textId="77777777" w:rsidTr="2D83EEAC">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5950D0BB" w14:textId="30A4B986" w:rsidR="00CF0124" w:rsidRPr="007F67DA" w:rsidRDefault="1A661BF8" w:rsidP="00FD114C">
            <w:pPr>
              <w:rPr>
                <w:color w:val="000000" w:themeColor="text1"/>
              </w:rPr>
            </w:pPr>
            <w:r w:rsidRPr="2D83EEAC">
              <w:rPr>
                <w:color w:val="000000" w:themeColor="text1"/>
                <w:sz w:val="20"/>
                <w:szCs w:val="20"/>
                <w:lang w:val="en-US"/>
              </w:rPr>
              <w:t xml:space="preserve">1.21. The company must either directly and solely own a fleet of at least </w:t>
            </w:r>
            <w:r w:rsidR="3F6DF0EA" w:rsidRPr="2D83EEAC">
              <w:rPr>
                <w:color w:val="000000" w:themeColor="text1"/>
                <w:sz w:val="20"/>
                <w:szCs w:val="20"/>
                <w:lang w:val="en-US"/>
              </w:rPr>
              <w:t>2 vehicles</w:t>
            </w:r>
            <w:r w:rsidRPr="2D83EEAC">
              <w:rPr>
                <w:color w:val="000000" w:themeColor="text1"/>
                <w:sz w:val="20"/>
                <w:szCs w:val="20"/>
                <w:lang w:val="en-US"/>
              </w:rPr>
              <w:t xml:space="preserve"> (</w:t>
            </w:r>
            <w:r w:rsidR="0E88AF99" w:rsidRPr="2D83EEAC">
              <w:rPr>
                <w:color w:val="000000" w:themeColor="text1"/>
                <w:sz w:val="20"/>
                <w:szCs w:val="20"/>
                <w:lang w:val="en-US"/>
              </w:rPr>
              <w:t>Landcruiser's</w:t>
            </w:r>
            <w:r w:rsidRPr="2D83EEAC">
              <w:rPr>
                <w:color w:val="000000" w:themeColor="text1"/>
                <w:sz w:val="20"/>
                <w:szCs w:val="20"/>
                <w:lang w:val="en-US"/>
              </w:rPr>
              <w:t xml:space="preserve"> (3 No) and cargo trucks (2 No.) whose models are not less than 2010</w:t>
            </w:r>
            <w:r w:rsidR="005558D9" w:rsidRPr="2D83EEAC">
              <w:rPr>
                <w:color w:val="000000" w:themeColor="text1"/>
                <w:sz w:val="20"/>
                <w:szCs w:val="20"/>
                <w:lang w:val="en-US"/>
              </w:rPr>
              <w:t xml:space="preserve"> </w:t>
            </w:r>
            <w:r w:rsidRPr="2D83EEAC">
              <w:rPr>
                <w:color w:val="000000" w:themeColor="text1"/>
                <w:sz w:val="20"/>
                <w:szCs w:val="20"/>
                <w:lang w:val="en-US"/>
              </w:rPr>
              <w:t>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C6480DC" w14:textId="77777777"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5</w:t>
            </w:r>
          </w:p>
        </w:tc>
      </w:tr>
      <w:tr w:rsidR="00CF0124" w:rsidRPr="006A1BA1" w14:paraId="52146DFA"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A5CC68" w14:textId="77777777" w:rsidR="00CF0124" w:rsidRPr="007F67DA" w:rsidRDefault="00CF0124" w:rsidP="00FD114C">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2. Proof of ownership of vehicle maintenance workshop or vehicle preventive maintenance plan to guarantee regular maintenance of the vehicles during the assignment</w:t>
            </w:r>
          </w:p>
          <w:p w14:paraId="639F88B2" w14:textId="0930E244" w:rsidR="00CF0124" w:rsidRPr="007F67DA" w:rsidRDefault="1A661BF8" w:rsidP="00FD114C">
            <w:pPr>
              <w:widowControl w:val="0"/>
              <w:autoSpaceDE w:val="0"/>
              <w:spacing w:before="160" w:after="0"/>
              <w:ind w:right="704"/>
              <w:jc w:val="both"/>
              <w:rPr>
                <w:color w:val="000000" w:themeColor="text1"/>
                <w:sz w:val="20"/>
                <w:szCs w:val="20"/>
                <w:lang w:val="en-US"/>
              </w:rPr>
            </w:pPr>
            <w:r w:rsidRPr="2D83EEAC">
              <w:rPr>
                <w:color w:val="000000" w:themeColor="text1"/>
                <w:sz w:val="20"/>
                <w:szCs w:val="20"/>
                <w:lang w:val="en-US"/>
              </w:rPr>
              <w:t xml:space="preserve">Evidence: Ownership of vehicle </w:t>
            </w:r>
            <w:r w:rsidR="36E2945D" w:rsidRPr="2D83EEAC">
              <w:rPr>
                <w:color w:val="000000" w:themeColor="text1"/>
                <w:sz w:val="20"/>
                <w:szCs w:val="20"/>
                <w:lang w:val="en-US"/>
              </w:rPr>
              <w:t>maintenance</w:t>
            </w:r>
            <w:r w:rsidRPr="2D83EEAC">
              <w:rPr>
                <w:color w:val="000000" w:themeColor="text1"/>
                <w:sz w:val="20"/>
                <w:szCs w:val="20"/>
                <w:lang w:val="en-US"/>
              </w:rPr>
              <w:t xml:space="preserve">, Service agreement with a third-party garage, </w:t>
            </w:r>
            <w:r w:rsidR="1385CB31" w:rsidRPr="2D83EEAC">
              <w:rPr>
                <w:color w:val="000000" w:themeColor="text1"/>
                <w:sz w:val="20"/>
                <w:szCs w:val="20"/>
                <w:lang w:val="en-US"/>
              </w:rPr>
              <w:t>and Maintenance</w:t>
            </w:r>
            <w:r w:rsidRPr="2D83EEAC">
              <w:rPr>
                <w:color w:val="000000" w:themeColor="text1"/>
                <w:sz w:val="20"/>
                <w:szCs w:val="20"/>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A4C0979" w14:textId="61B6C026"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0</w:t>
            </w:r>
          </w:p>
        </w:tc>
      </w:tr>
      <w:tr w:rsidR="00CF0124" w:rsidRPr="006A1BA1" w14:paraId="0BE8F4E6"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F5F2" w14:textId="77777777" w:rsidR="00CF0124" w:rsidRPr="006A1BA1" w:rsidRDefault="00CF0124" w:rsidP="00FD114C">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4FA734DB" w14:textId="1F0A1770" w:rsidR="00CF0124" w:rsidRPr="006A1BA1" w:rsidRDefault="1A661BF8" w:rsidP="00FD114C">
            <w:pPr>
              <w:rPr>
                <w:sz w:val="20"/>
                <w:szCs w:val="20"/>
                <w:lang w:val="en-US"/>
              </w:rPr>
            </w:pPr>
            <w:r>
              <w:t>2.1. The number of days /</w:t>
            </w:r>
            <w:r w:rsidR="3E0F5561">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9DC8" w14:textId="3AF64FD7" w:rsidR="00CF0124" w:rsidRPr="006A1BA1" w:rsidRDefault="00CF0124" w:rsidP="005558D9">
            <w:pPr>
              <w:widowControl w:val="0"/>
              <w:autoSpaceDE w:val="0"/>
              <w:spacing w:before="160" w:after="0" w:line="240" w:lineRule="auto"/>
              <w:jc w:val="center"/>
              <w:rPr>
                <w:sz w:val="20"/>
                <w:szCs w:val="20"/>
                <w:lang w:val="en-US"/>
              </w:rPr>
            </w:pPr>
            <w:r w:rsidRPr="7E937768">
              <w:rPr>
                <w:sz w:val="20"/>
                <w:szCs w:val="20"/>
                <w:lang w:val="en-US"/>
              </w:rPr>
              <w:t>10</w:t>
            </w:r>
          </w:p>
        </w:tc>
      </w:tr>
      <w:tr w:rsidR="00CF0124" w:rsidRPr="006A1BA1" w14:paraId="374F7F29"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7DCF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3. Price</w:t>
            </w:r>
          </w:p>
          <w:p w14:paraId="5FB4DF86" w14:textId="77777777" w:rsidR="00CF0124" w:rsidRPr="006A1BA1" w:rsidRDefault="00CF0124" w:rsidP="00FD114C">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38EFF1D2" w14:textId="77777777" w:rsidR="00CF0124" w:rsidRPr="006A1BA1" w:rsidRDefault="00CF0124" w:rsidP="00FD114C">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E379" w14:textId="1661C360" w:rsidR="00CF0124" w:rsidRPr="006A1BA1" w:rsidRDefault="00CF0124" w:rsidP="005558D9">
            <w:pPr>
              <w:widowControl w:val="0"/>
              <w:autoSpaceDE w:val="0"/>
              <w:spacing w:before="160" w:after="0"/>
              <w:jc w:val="center"/>
              <w:rPr>
                <w:sz w:val="20"/>
                <w:szCs w:val="20"/>
                <w:lang w:val="en-US"/>
              </w:rPr>
            </w:pPr>
            <w:r w:rsidRPr="7E937768">
              <w:rPr>
                <w:sz w:val="20"/>
                <w:szCs w:val="20"/>
                <w:lang w:val="en-US"/>
              </w:rPr>
              <w:t>35</w:t>
            </w:r>
          </w:p>
        </w:tc>
      </w:tr>
      <w:tr w:rsidR="00CF0124" w:rsidRPr="006022F0" w14:paraId="4ABD8B31"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E1870" w14:textId="77777777" w:rsidR="00CF0124" w:rsidRPr="006022F0" w:rsidRDefault="00CF0124" w:rsidP="00FD114C">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8B02" w14:textId="3F90EC4D" w:rsidR="00CF0124" w:rsidRPr="006022F0" w:rsidRDefault="00CF0124" w:rsidP="005558D9">
            <w:pPr>
              <w:widowControl w:val="0"/>
              <w:autoSpaceDE w:val="0"/>
              <w:spacing w:before="160" w:after="0"/>
              <w:jc w:val="center"/>
              <w:rPr>
                <w:b/>
                <w:bCs/>
                <w:sz w:val="20"/>
                <w:szCs w:val="20"/>
                <w:lang w:val="en-US"/>
              </w:rPr>
            </w:pPr>
            <w:r w:rsidRPr="7E937768">
              <w:rPr>
                <w:b/>
                <w:bCs/>
                <w:sz w:val="20"/>
                <w:szCs w:val="20"/>
                <w:lang w:val="en-US"/>
              </w:rPr>
              <w:t>100</w:t>
            </w:r>
          </w:p>
        </w:tc>
      </w:tr>
    </w:tbl>
    <w:p w14:paraId="4C6471B6" w14:textId="77777777" w:rsidR="00CF0124" w:rsidRDefault="00CF0124" w:rsidP="7E937768">
      <w:pPr>
        <w:spacing w:after="0" w:line="276" w:lineRule="auto"/>
        <w:contextualSpacing/>
        <w:rPr>
          <w:rFonts w:eastAsia="Times New Roman"/>
          <w:b/>
          <w:bCs/>
          <w:lang w:val="en-US"/>
        </w:rPr>
      </w:pPr>
    </w:p>
    <w:p w14:paraId="67CC2F31" w14:textId="77777777" w:rsidR="00A312BD" w:rsidRDefault="00A312BD" w:rsidP="00047A68">
      <w:pPr>
        <w:spacing w:after="0" w:line="276" w:lineRule="auto"/>
        <w:contextualSpacing/>
        <w:rPr>
          <w:rFonts w:ascii="Avenir Next LT Pro" w:eastAsia="Times New Roman" w:hAnsi="Avenir Next LT Pro" w:cs="Times New Roman"/>
          <w:b/>
          <w:bCs/>
          <w:sz w:val="20"/>
          <w:szCs w:val="20"/>
          <w:lang w:val="en-US"/>
        </w:rPr>
      </w:pPr>
    </w:p>
    <w:p w14:paraId="343A4600" w14:textId="77777777" w:rsidR="006C72B7" w:rsidRPr="006C72B7" w:rsidRDefault="006C72B7" w:rsidP="006C72B7">
      <w:pPr>
        <w:spacing w:after="0" w:line="276" w:lineRule="auto"/>
        <w:jc w:val="both"/>
        <w:rPr>
          <w:rFonts w:eastAsia="Times New Roman" w:cstheme="minorHAnsi"/>
          <w:lang w:val="en-US"/>
        </w:rPr>
      </w:pPr>
      <w:r w:rsidRPr="7E937768">
        <w:rPr>
          <w:rFonts w:eastAsia="Times New Roman"/>
          <w:lang w:val="en-US"/>
        </w:rPr>
        <w:t xml:space="preserve">3. Due diligence: Before GOAL Proceeds to the next level, as part of the due diligence GOAL will be looking at physical verification of the suppliers’ fleet, office setup, license for </w:t>
      </w:r>
      <w:proofErr w:type="gramStart"/>
      <w:r w:rsidRPr="7E937768">
        <w:rPr>
          <w:rFonts w:eastAsia="Times New Roman"/>
          <w:lang w:val="en-US"/>
        </w:rPr>
        <w:t>vehicle</w:t>
      </w:r>
      <w:proofErr w:type="gramEnd"/>
      <w:r w:rsidRPr="7E937768">
        <w:rPr>
          <w:rFonts w:eastAsia="Times New Roman"/>
          <w:lang w:val="en-US"/>
        </w:rPr>
        <w:t xml:space="preserve"> and drivers etc.</w:t>
      </w:r>
    </w:p>
    <w:p w14:paraId="799D5ADB" w14:textId="77777777" w:rsidR="00820A84" w:rsidRPr="00820A84" w:rsidRDefault="00820A84" w:rsidP="2D83EEAC">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4"/>
          <w:szCs w:val="24"/>
        </w:rPr>
      </w:pPr>
      <w:r w:rsidRPr="2D83EEAC">
        <w:rPr>
          <w:rFonts w:ascii="Avenir Next LT Pro" w:eastAsiaTheme="majorEastAsia" w:hAnsi="Avenir Next LT Pro" w:cstheme="majorBidi"/>
          <w:b/>
          <w:bCs/>
          <w:smallCaps/>
          <w:color w:val="087838"/>
          <w:sz w:val="24"/>
          <w:szCs w:val="24"/>
        </w:rPr>
        <w:lastRenderedPageBreak/>
        <w:t xml:space="preserve">Person to </w:t>
      </w:r>
      <w:bookmarkStart w:id="3" w:name="_Int_kLQVmtN3"/>
      <w:r w:rsidRPr="2D83EEAC">
        <w:rPr>
          <w:rFonts w:ascii="Avenir Next LT Pro" w:eastAsiaTheme="majorEastAsia" w:hAnsi="Avenir Next LT Pro" w:cstheme="majorBidi"/>
          <w:b/>
          <w:bCs/>
          <w:smallCaps/>
          <w:color w:val="087838"/>
          <w:sz w:val="24"/>
          <w:szCs w:val="24"/>
        </w:rPr>
        <w:t>closely work</w:t>
      </w:r>
      <w:bookmarkEnd w:id="3"/>
      <w:r w:rsidRPr="2D83EEAC">
        <w:rPr>
          <w:rFonts w:ascii="Avenir Next LT Pro" w:eastAsiaTheme="majorEastAsia" w:hAnsi="Avenir Next LT Pro" w:cstheme="majorBidi"/>
          <w:b/>
          <w:bCs/>
          <w:smallCaps/>
          <w:color w:val="087838"/>
          <w:sz w:val="24"/>
          <w:szCs w:val="24"/>
        </w:rPr>
        <w:t xml:space="preserve"> with</w:t>
      </w:r>
    </w:p>
    <w:p w14:paraId="24B38EDA" w14:textId="605ADD01" w:rsidR="00820A84" w:rsidRPr="00820A84" w:rsidRDefault="00820A84" w:rsidP="00820A84">
      <w:pPr>
        <w:spacing w:after="0" w:line="276" w:lineRule="auto"/>
        <w:rPr>
          <w:rFonts w:eastAsia="Times New Roman" w:cstheme="minorHAnsi"/>
          <w:lang w:val="en-US"/>
        </w:rPr>
      </w:pPr>
      <w:r w:rsidRPr="00820A84">
        <w:rPr>
          <w:rFonts w:eastAsia="Times New Roman" w:cstheme="minorHAnsi"/>
          <w:lang w:val="en-US"/>
        </w:rPr>
        <w:t xml:space="preserve">The Transport Company will work closely with the GOAL South Sudan Area </w:t>
      </w:r>
      <w:proofErr w:type="spellStart"/>
      <w:r w:rsidRPr="00820A84">
        <w:rPr>
          <w:rFonts w:eastAsia="Times New Roman" w:cstheme="minorHAnsi"/>
          <w:lang w:val="en-US"/>
        </w:rPr>
        <w:t>Programme</w:t>
      </w:r>
      <w:proofErr w:type="spellEnd"/>
      <w:r w:rsidRPr="00820A84">
        <w:rPr>
          <w:rFonts w:eastAsia="Times New Roman" w:cstheme="minorHAnsi"/>
          <w:lang w:val="en-US"/>
        </w:rPr>
        <w:t xml:space="preserve"> Operations Coordinator or designate</w:t>
      </w:r>
      <w:r w:rsidR="005615F5">
        <w:rPr>
          <w:rFonts w:eastAsia="Times New Roman" w:cstheme="minorHAnsi"/>
          <w:lang w:val="en-US"/>
        </w:rPr>
        <w:t xml:space="preserve"> or </w:t>
      </w:r>
      <w:r w:rsidR="005615F5" w:rsidRPr="00820A84">
        <w:rPr>
          <w:rFonts w:eastAsia="Times New Roman" w:cstheme="minorHAnsi"/>
          <w:lang w:val="en-US"/>
        </w:rPr>
        <w:t>Field Operations Manager</w:t>
      </w:r>
      <w:r w:rsidR="005615F5">
        <w:rPr>
          <w:rFonts w:eastAsia="Times New Roman" w:cstheme="minorHAnsi"/>
          <w:lang w:val="en-US"/>
        </w:rPr>
        <w:t>.</w:t>
      </w:r>
    </w:p>
    <w:p w14:paraId="177C0E73"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Geographical Location </w:t>
      </w:r>
    </w:p>
    <w:p w14:paraId="0D430FAC" w14:textId="705CC685"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The service will be provided in various GOAL operation locations within the counties of </w:t>
      </w:r>
      <w:r w:rsidR="00FC16D1" w:rsidRPr="2D83EEAC">
        <w:rPr>
          <w:rFonts w:eastAsia="Times New Roman"/>
          <w:lang w:val="en-US"/>
        </w:rPr>
        <w:t xml:space="preserve">Twic, </w:t>
      </w:r>
      <w:proofErr w:type="spellStart"/>
      <w:r w:rsidR="00FC16D1" w:rsidRPr="2D83EEAC">
        <w:rPr>
          <w:rFonts w:eastAsia="Times New Roman"/>
          <w:lang w:val="en-US"/>
        </w:rPr>
        <w:t>Gogrial</w:t>
      </w:r>
      <w:proofErr w:type="spellEnd"/>
      <w:r w:rsidR="00FC16D1" w:rsidRPr="2D83EEAC">
        <w:rPr>
          <w:rFonts w:eastAsia="Times New Roman"/>
          <w:lang w:val="en-US"/>
        </w:rPr>
        <w:t xml:space="preserve"> East, </w:t>
      </w:r>
      <w:proofErr w:type="spellStart"/>
      <w:r w:rsidR="00FC16D1" w:rsidRPr="2D83EEAC">
        <w:rPr>
          <w:rFonts w:eastAsia="Times New Roman"/>
          <w:lang w:val="en-US"/>
        </w:rPr>
        <w:t>Gogrial</w:t>
      </w:r>
      <w:proofErr w:type="spellEnd"/>
      <w:r w:rsidR="00FC16D1" w:rsidRPr="2D83EEAC">
        <w:rPr>
          <w:rFonts w:eastAsia="Times New Roman"/>
          <w:lang w:val="en-US"/>
        </w:rPr>
        <w:t xml:space="preserve"> West</w:t>
      </w:r>
      <w:r w:rsidR="138F7AA9" w:rsidRPr="2D83EEAC">
        <w:rPr>
          <w:rFonts w:eastAsia="Times New Roman"/>
          <w:lang w:val="en-US"/>
        </w:rPr>
        <w:t>, and locations</w:t>
      </w:r>
      <w:r w:rsidRPr="2D83EEAC">
        <w:rPr>
          <w:rFonts w:eastAsia="Times New Roman"/>
          <w:lang w:val="en-US"/>
        </w:rPr>
        <w:t xml:space="preserve"> where GOAL staff go for organizational work.</w:t>
      </w:r>
    </w:p>
    <w:p w14:paraId="60BCEE4F"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Time of available for service</w:t>
      </w:r>
    </w:p>
    <w:p w14:paraId="4B0F28B6" w14:textId="5B639358" w:rsidR="00820A84" w:rsidRPr="00820A84" w:rsidRDefault="00820A84" w:rsidP="2D83EEAC">
      <w:pPr>
        <w:spacing w:after="0" w:line="276" w:lineRule="auto"/>
        <w:contextualSpacing/>
        <w:jc w:val="both"/>
        <w:rPr>
          <w:rFonts w:eastAsia="Times New Roman"/>
          <w:b/>
          <w:bCs/>
          <w:lang w:val="en-US"/>
        </w:rPr>
      </w:pPr>
      <w:r w:rsidRPr="2D83EEAC">
        <w:rPr>
          <w:rFonts w:eastAsia="Times New Roman"/>
          <w:lang w:val="en-US"/>
        </w:rPr>
        <w:t xml:space="preserve">The service shall be provided from </w:t>
      </w:r>
      <w:r w:rsidR="00875500">
        <w:rPr>
          <w:rFonts w:eastAsia="Times New Roman"/>
          <w:lang w:val="en-US"/>
        </w:rPr>
        <w:t>8</w:t>
      </w:r>
      <w:r w:rsidRPr="2D83EEAC">
        <w:rPr>
          <w:rFonts w:eastAsia="Times New Roman"/>
          <w:lang w:val="en-US"/>
        </w:rPr>
        <w:t>:</w:t>
      </w:r>
      <w:r w:rsidR="00875500">
        <w:rPr>
          <w:rFonts w:eastAsia="Times New Roman"/>
          <w:lang w:val="en-US"/>
        </w:rPr>
        <w:t>0</w:t>
      </w:r>
      <w:r w:rsidRPr="2D83EEAC">
        <w:rPr>
          <w:rFonts w:eastAsia="Times New Roman"/>
          <w:lang w:val="en-US"/>
        </w:rPr>
        <w:t xml:space="preserve">0AM- </w:t>
      </w:r>
      <w:r w:rsidR="00875500">
        <w:rPr>
          <w:rFonts w:eastAsia="Times New Roman"/>
          <w:lang w:val="en-US"/>
        </w:rPr>
        <w:t>5</w:t>
      </w:r>
      <w:r w:rsidRPr="2D83EEAC">
        <w:rPr>
          <w:rFonts w:eastAsia="Times New Roman"/>
          <w:lang w:val="en-US"/>
        </w:rPr>
        <w:t xml:space="preserve">:00PM </w:t>
      </w:r>
      <w:r w:rsidR="005279FE">
        <w:rPr>
          <w:rFonts w:eastAsia="Times New Roman"/>
          <w:lang w:val="en-US"/>
        </w:rPr>
        <w:t xml:space="preserve">Monday to </w:t>
      </w:r>
      <w:r w:rsidR="00BB7F65">
        <w:rPr>
          <w:rFonts w:eastAsia="Times New Roman"/>
          <w:lang w:val="en-US"/>
        </w:rPr>
        <w:t xml:space="preserve">Friday </w:t>
      </w:r>
      <w:r w:rsidRPr="2D83EEAC">
        <w:rPr>
          <w:rFonts w:eastAsia="Times New Roman"/>
          <w:lang w:val="en-US"/>
        </w:rPr>
        <w:t xml:space="preserve">or at such times as </w:t>
      </w:r>
      <w:r w:rsidR="0EB4E17F" w:rsidRPr="2D83EEAC">
        <w:rPr>
          <w:rFonts w:eastAsia="Times New Roman"/>
          <w:lang w:val="en-US"/>
        </w:rPr>
        <w:t>requested</w:t>
      </w:r>
      <w:r w:rsidRPr="2D83EEAC">
        <w:rPr>
          <w:rFonts w:eastAsia="Times New Roman"/>
          <w:lang w:val="en-US"/>
        </w:rPr>
        <w:t xml:space="preserve"> by the client.</w:t>
      </w:r>
    </w:p>
    <w:p w14:paraId="1F99AA0E"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Payment terms </w:t>
      </w:r>
    </w:p>
    <w:p w14:paraId="651DB00D" w14:textId="7A534829"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Payment shall </w:t>
      </w:r>
      <w:proofErr w:type="gramStart"/>
      <w:r w:rsidRPr="2D83EEAC">
        <w:rPr>
          <w:rFonts w:eastAsia="Times New Roman"/>
          <w:lang w:val="en-US"/>
        </w:rPr>
        <w:t>be</w:t>
      </w:r>
      <w:proofErr w:type="gramEnd"/>
      <w:r w:rsidRPr="2D83EEAC">
        <w:rPr>
          <w:rFonts w:eastAsia="Times New Roman"/>
          <w:lang w:val="en-US"/>
        </w:rPr>
        <w:t xml:space="preserve"> within thirty days after the invoice, given that all requisite support documents are presented to GOAL</w:t>
      </w:r>
      <w:r w:rsidR="249D8ADC" w:rsidRPr="2D83EEAC">
        <w:rPr>
          <w:rFonts w:eastAsia="Times New Roman"/>
          <w:lang w:val="en-US"/>
        </w:rPr>
        <w:t xml:space="preserve">. </w:t>
      </w:r>
    </w:p>
    <w:p w14:paraId="58C19CF2" w14:textId="77777777" w:rsidR="006C72B7" w:rsidRDefault="006C72B7" w:rsidP="00047A68">
      <w:pPr>
        <w:spacing w:after="0" w:line="276" w:lineRule="auto"/>
        <w:rPr>
          <w:rFonts w:ascii="Avenir Next LT Pro" w:eastAsia="Times New Roman" w:hAnsi="Avenir Next LT Pro" w:cs="Times New Roman"/>
          <w:b/>
          <w:bCs/>
          <w:sz w:val="20"/>
          <w:szCs w:val="20"/>
          <w:lang w:val="en-US"/>
        </w:rPr>
      </w:pPr>
    </w:p>
    <w:p w14:paraId="0AA451B4" w14:textId="77777777" w:rsidR="00A312BD" w:rsidRPr="00047A68" w:rsidRDefault="00A312BD" w:rsidP="00047A68">
      <w:pPr>
        <w:spacing w:after="0" w:line="276" w:lineRule="auto"/>
        <w:rPr>
          <w:rFonts w:ascii="Avenir Next LT Pro" w:eastAsia="Times New Roman" w:hAnsi="Avenir Next LT Pro" w:cs="Times New Roman"/>
          <w:b/>
          <w:bCs/>
          <w:sz w:val="20"/>
          <w:szCs w:val="20"/>
          <w:lang w:val="en-US"/>
        </w:rPr>
      </w:pPr>
    </w:p>
    <w:p w14:paraId="5A385A82" w14:textId="77777777" w:rsidR="009455CF" w:rsidRPr="00FB0C01" w:rsidRDefault="009455CF" w:rsidP="009455CF">
      <w:pPr>
        <w:pStyle w:val="ListParagraph"/>
        <w:spacing w:after="0" w:line="276" w:lineRule="auto"/>
        <w:jc w:val="both"/>
        <w:rPr>
          <w:rFonts w:cstheme="minorHAnsi"/>
          <w:highlight w:val="yellow"/>
        </w:rPr>
      </w:pPr>
      <w:bookmarkStart w:id="4" w:name="_63ifdfxlrnty" w:colFirst="0" w:colLast="0"/>
      <w:bookmarkStart w:id="5" w:name="_6awt5vaofm6y" w:colFirst="0" w:colLast="0"/>
      <w:bookmarkStart w:id="6" w:name="_75e15ii86abz" w:colFirst="0" w:colLast="0"/>
      <w:bookmarkStart w:id="7" w:name="_oepb0b5tya90" w:colFirst="0" w:colLast="0"/>
      <w:bookmarkStart w:id="8" w:name="_uf5psdjsvzm" w:colFirst="0" w:colLast="0"/>
      <w:bookmarkEnd w:id="4"/>
      <w:bookmarkEnd w:id="5"/>
      <w:bookmarkEnd w:id="6"/>
      <w:bookmarkEnd w:id="7"/>
      <w:bookmarkEnd w:id="8"/>
    </w:p>
    <w:tbl>
      <w:tblPr>
        <w:tblStyle w:val="TableGrid"/>
        <w:tblW w:w="0" w:type="auto"/>
        <w:tblLook w:val="04A0" w:firstRow="1" w:lastRow="0" w:firstColumn="1" w:lastColumn="0" w:noHBand="0" w:noVBand="1"/>
      </w:tblPr>
      <w:tblGrid>
        <w:gridCol w:w="1062"/>
        <w:gridCol w:w="3459"/>
        <w:gridCol w:w="997"/>
        <w:gridCol w:w="3508"/>
      </w:tblGrid>
      <w:tr w:rsidR="009455CF" w:rsidRPr="00FB0C01" w14:paraId="5C9D9A07" w14:textId="77777777" w:rsidTr="005F36A0">
        <w:trPr>
          <w:trHeight w:val="1008"/>
        </w:trPr>
        <w:tc>
          <w:tcPr>
            <w:tcW w:w="1062" w:type="dxa"/>
            <w:tcBorders>
              <w:top w:val="nil"/>
              <w:left w:val="nil"/>
              <w:bottom w:val="nil"/>
              <w:right w:val="nil"/>
            </w:tcBorders>
            <w:vAlign w:val="center"/>
          </w:tcPr>
          <w:p w14:paraId="3EF519F3"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BF14842" w14:textId="77777777" w:rsidR="009455CF" w:rsidRPr="0000042C" w:rsidRDefault="009455CF" w:rsidP="005F36A0">
            <w:pPr>
              <w:tabs>
                <w:tab w:val="left" w:pos="-720"/>
                <w:tab w:val="left" w:pos="0"/>
                <w:tab w:val="left" w:pos="3402"/>
              </w:tabs>
              <w:suppressAutoHyphens/>
              <w:rPr>
                <w:rFonts w:cstheme="minorHAnsi"/>
              </w:rPr>
            </w:pPr>
          </w:p>
          <w:p w14:paraId="526DE2AB"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4378A30A" w14:textId="77777777" w:rsidTr="005F36A0">
        <w:trPr>
          <w:trHeight w:val="569"/>
        </w:trPr>
        <w:tc>
          <w:tcPr>
            <w:tcW w:w="1062" w:type="dxa"/>
            <w:tcBorders>
              <w:top w:val="nil"/>
              <w:left w:val="nil"/>
              <w:bottom w:val="nil"/>
              <w:right w:val="nil"/>
            </w:tcBorders>
            <w:vAlign w:val="center"/>
          </w:tcPr>
          <w:p w14:paraId="252AEB91"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A9BD82A"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47C0AFD4"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4626397F"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031B6664" w14:textId="77777777" w:rsidTr="005F36A0">
        <w:trPr>
          <w:trHeight w:val="690"/>
        </w:trPr>
        <w:tc>
          <w:tcPr>
            <w:tcW w:w="1062" w:type="dxa"/>
            <w:tcBorders>
              <w:top w:val="nil"/>
              <w:left w:val="nil"/>
              <w:bottom w:val="nil"/>
              <w:right w:val="nil"/>
            </w:tcBorders>
            <w:vAlign w:val="center"/>
          </w:tcPr>
          <w:p w14:paraId="061391AD"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7C8418F"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1887EF22"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31ED9935"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2C908D96" w14:textId="77777777" w:rsidTr="005F36A0">
        <w:trPr>
          <w:trHeight w:val="559"/>
        </w:trPr>
        <w:tc>
          <w:tcPr>
            <w:tcW w:w="1062" w:type="dxa"/>
            <w:tcBorders>
              <w:top w:val="nil"/>
              <w:left w:val="nil"/>
              <w:bottom w:val="nil"/>
              <w:right w:val="nil"/>
            </w:tcBorders>
            <w:vAlign w:val="center"/>
          </w:tcPr>
          <w:p w14:paraId="4D33BF87"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5477689" w14:textId="77777777" w:rsidR="009455CF" w:rsidRPr="0000042C" w:rsidRDefault="009455CF" w:rsidP="005F36A0">
            <w:pPr>
              <w:tabs>
                <w:tab w:val="left" w:pos="-720"/>
                <w:tab w:val="left" w:pos="0"/>
                <w:tab w:val="left" w:pos="3402"/>
              </w:tabs>
              <w:suppressAutoHyphens/>
              <w:rPr>
                <w:rFonts w:cstheme="minorHAnsi"/>
              </w:rPr>
            </w:pPr>
          </w:p>
          <w:p w14:paraId="319B441B" w14:textId="77777777" w:rsidR="009455CF" w:rsidRPr="0000042C" w:rsidRDefault="009455CF" w:rsidP="005F36A0">
            <w:pPr>
              <w:tabs>
                <w:tab w:val="left" w:pos="-720"/>
                <w:tab w:val="left" w:pos="0"/>
                <w:tab w:val="left" w:pos="3402"/>
              </w:tabs>
              <w:suppressAutoHyphens/>
              <w:rPr>
                <w:rFonts w:cstheme="minorHAnsi"/>
              </w:rPr>
            </w:pPr>
          </w:p>
        </w:tc>
      </w:tr>
      <w:tr w:rsidR="00F13E2F" w:rsidRPr="00FB0C01" w14:paraId="18A9CBA5" w14:textId="77777777" w:rsidTr="005F36A0">
        <w:trPr>
          <w:trHeight w:val="559"/>
        </w:trPr>
        <w:tc>
          <w:tcPr>
            <w:tcW w:w="1062" w:type="dxa"/>
            <w:tcBorders>
              <w:top w:val="nil"/>
              <w:left w:val="nil"/>
              <w:bottom w:val="nil"/>
              <w:right w:val="nil"/>
            </w:tcBorders>
            <w:vAlign w:val="center"/>
          </w:tcPr>
          <w:p w14:paraId="05469E48" w14:textId="77777777" w:rsidR="00F13E2F" w:rsidRPr="00FB0C01" w:rsidRDefault="00F13E2F" w:rsidP="005F36A0">
            <w:pPr>
              <w:tabs>
                <w:tab w:val="left" w:pos="-720"/>
                <w:tab w:val="left" w:pos="0"/>
                <w:tab w:val="left" w:pos="3402"/>
              </w:tabs>
              <w:suppressAutoHyphens/>
              <w:rPr>
                <w:rFonts w:cstheme="minorHAnsi"/>
                <w:highlight w:val="yellow"/>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32E5E2" w14:textId="77777777" w:rsidR="00F13E2F" w:rsidRPr="00FB0C01" w:rsidRDefault="00F13E2F" w:rsidP="005F36A0">
            <w:pPr>
              <w:tabs>
                <w:tab w:val="left" w:pos="-720"/>
                <w:tab w:val="left" w:pos="0"/>
                <w:tab w:val="left" w:pos="3402"/>
              </w:tabs>
              <w:suppressAutoHyphens/>
              <w:rPr>
                <w:rFonts w:cstheme="minorHAnsi"/>
                <w:highlight w:val="yellow"/>
              </w:rPr>
            </w:pPr>
          </w:p>
        </w:tc>
      </w:tr>
    </w:tbl>
    <w:p w14:paraId="40947BCC" w14:textId="77777777" w:rsidR="009455CF" w:rsidRPr="00FB0C01" w:rsidRDefault="009455CF" w:rsidP="009455CF">
      <w:pPr>
        <w:rPr>
          <w:rFonts w:cstheme="minorHAnsi"/>
          <w:highlight w:val="yellow"/>
        </w:rPr>
      </w:pPr>
    </w:p>
    <w:p w14:paraId="5023FE8F" w14:textId="77777777" w:rsidR="002A4D77" w:rsidRDefault="002A4D77" w:rsidP="002A4D77">
      <w:pPr>
        <w:rPr>
          <w:rFonts w:eastAsiaTheme="majorEastAsia" w:cstheme="minorHAnsi"/>
          <w:highlight w:val="yellow"/>
        </w:rPr>
      </w:pPr>
    </w:p>
    <w:p w14:paraId="0B33B05E" w14:textId="77777777" w:rsidR="005C37F8" w:rsidRDefault="005C37F8" w:rsidP="002A4D77">
      <w:pPr>
        <w:rPr>
          <w:rFonts w:eastAsiaTheme="majorEastAsia" w:cstheme="minorHAnsi"/>
          <w:highlight w:val="yellow"/>
        </w:rPr>
      </w:pPr>
    </w:p>
    <w:p w14:paraId="32EA58E9" w14:textId="77777777" w:rsidR="005C37F8" w:rsidRDefault="005C37F8" w:rsidP="002A4D77">
      <w:pPr>
        <w:rPr>
          <w:rFonts w:eastAsiaTheme="majorEastAsia" w:cstheme="minorHAnsi"/>
          <w:highlight w:val="yellow"/>
        </w:rPr>
      </w:pPr>
    </w:p>
    <w:p w14:paraId="3449F818" w14:textId="77777777" w:rsidR="005C37F8" w:rsidRDefault="005C37F8" w:rsidP="002A4D77">
      <w:pPr>
        <w:rPr>
          <w:rFonts w:eastAsiaTheme="majorEastAsia" w:cstheme="minorHAnsi"/>
          <w:highlight w:val="yellow"/>
        </w:rPr>
      </w:pPr>
    </w:p>
    <w:bookmarkEnd w:id="0"/>
    <w:p w14:paraId="7760F01F" w14:textId="0FCF1B2F" w:rsidR="005C37F8" w:rsidRDefault="005C37F8" w:rsidP="7E937768">
      <w:pPr>
        <w:rPr>
          <w:rFonts w:eastAsiaTheme="majorEastAsia"/>
          <w:highlight w:val="yellow"/>
        </w:rPr>
      </w:pPr>
    </w:p>
    <w:sectPr w:rsidR="005C37F8" w:rsidSect="005A6DA5">
      <w:headerReference w:type="default" r:id="rId12"/>
      <w:footerReference w:type="default" r:id="rId13"/>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14D7" w14:textId="77777777" w:rsidR="002161BB" w:rsidRDefault="002161BB" w:rsidP="009218AC">
      <w:pPr>
        <w:spacing w:after="0" w:line="240" w:lineRule="auto"/>
      </w:pPr>
      <w:r>
        <w:separator/>
      </w:r>
    </w:p>
  </w:endnote>
  <w:endnote w:type="continuationSeparator" w:id="0">
    <w:p w14:paraId="026B8FFF" w14:textId="77777777" w:rsidR="002161BB" w:rsidRDefault="002161BB" w:rsidP="009218AC">
      <w:pPr>
        <w:spacing w:after="0" w:line="240" w:lineRule="auto"/>
      </w:pPr>
      <w:r>
        <w:continuationSeparator/>
      </w:r>
    </w:p>
  </w:endnote>
  <w:endnote w:type="continuationNotice" w:id="1">
    <w:p w14:paraId="0883D38B" w14:textId="77777777" w:rsidR="002161BB" w:rsidRDefault="0021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19BE" w14:textId="77777777" w:rsidR="002161BB" w:rsidRDefault="002161BB" w:rsidP="009218AC">
      <w:pPr>
        <w:spacing w:after="0" w:line="240" w:lineRule="auto"/>
      </w:pPr>
      <w:r>
        <w:separator/>
      </w:r>
    </w:p>
  </w:footnote>
  <w:footnote w:type="continuationSeparator" w:id="0">
    <w:p w14:paraId="13BCD851" w14:textId="77777777" w:rsidR="002161BB" w:rsidRDefault="002161BB" w:rsidP="009218AC">
      <w:pPr>
        <w:spacing w:after="0" w:line="240" w:lineRule="auto"/>
      </w:pPr>
      <w:r>
        <w:continuationSeparator/>
      </w:r>
    </w:p>
  </w:footnote>
  <w:footnote w:type="continuationNotice" w:id="1">
    <w:p w14:paraId="37DBCCE4" w14:textId="77777777" w:rsidR="002161BB" w:rsidRDefault="0021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kLQVmtN3" int2:invalidationBookmarkName="" int2:hashCode="ibwHSgi1csyQeA" int2:id="KNETDEoh">
      <int2:state int2:value="Rejected" int2:type="style"/>
    </int2:bookmark>
    <int2:bookmark int2:bookmarkName="_Int_BU4GoqHy" int2:invalidationBookmarkName="" int2:hashCode="8EpKyRRTK+MUOJ" int2:id="mX7G5lp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45CD"/>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B56"/>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B7C"/>
    <w:rsid w:val="00070C07"/>
    <w:rsid w:val="0007149D"/>
    <w:rsid w:val="00071BBF"/>
    <w:rsid w:val="00072B2B"/>
    <w:rsid w:val="000739F0"/>
    <w:rsid w:val="00073C78"/>
    <w:rsid w:val="00075062"/>
    <w:rsid w:val="00075E49"/>
    <w:rsid w:val="00076811"/>
    <w:rsid w:val="00080FA3"/>
    <w:rsid w:val="00081873"/>
    <w:rsid w:val="00082071"/>
    <w:rsid w:val="0008230D"/>
    <w:rsid w:val="00083AE1"/>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640B"/>
    <w:rsid w:val="000E669C"/>
    <w:rsid w:val="000E7440"/>
    <w:rsid w:val="000E7B65"/>
    <w:rsid w:val="000F00E6"/>
    <w:rsid w:val="000F0487"/>
    <w:rsid w:val="000F0924"/>
    <w:rsid w:val="000F152B"/>
    <w:rsid w:val="000F1A0B"/>
    <w:rsid w:val="000F2BC5"/>
    <w:rsid w:val="000F3160"/>
    <w:rsid w:val="000F43A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17C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4864"/>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17C"/>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E7326"/>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06EEB"/>
    <w:rsid w:val="00212A86"/>
    <w:rsid w:val="00213014"/>
    <w:rsid w:val="00213402"/>
    <w:rsid w:val="00214BDC"/>
    <w:rsid w:val="00215674"/>
    <w:rsid w:val="00215AFC"/>
    <w:rsid w:val="00215C61"/>
    <w:rsid w:val="002161BB"/>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01E"/>
    <w:rsid w:val="002318A2"/>
    <w:rsid w:val="00231BD7"/>
    <w:rsid w:val="0023250C"/>
    <w:rsid w:val="00232EF8"/>
    <w:rsid w:val="002352A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3C85"/>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3FEB"/>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2B23"/>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6D03"/>
    <w:rsid w:val="003B7992"/>
    <w:rsid w:val="003B7AD1"/>
    <w:rsid w:val="003BCE3F"/>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1B82"/>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87C"/>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0D69"/>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6089"/>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3FC6"/>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279FE"/>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5C52"/>
    <w:rsid w:val="0057691D"/>
    <w:rsid w:val="00577C06"/>
    <w:rsid w:val="00577C9C"/>
    <w:rsid w:val="00580CD3"/>
    <w:rsid w:val="00581064"/>
    <w:rsid w:val="00584E3A"/>
    <w:rsid w:val="0058537C"/>
    <w:rsid w:val="00585646"/>
    <w:rsid w:val="005856E4"/>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DA5"/>
    <w:rsid w:val="005A6E02"/>
    <w:rsid w:val="005B0732"/>
    <w:rsid w:val="005B25EA"/>
    <w:rsid w:val="005B2E70"/>
    <w:rsid w:val="005B3057"/>
    <w:rsid w:val="005B4686"/>
    <w:rsid w:val="005B4A57"/>
    <w:rsid w:val="005B5025"/>
    <w:rsid w:val="005B5254"/>
    <w:rsid w:val="005B5346"/>
    <w:rsid w:val="005B6E5A"/>
    <w:rsid w:val="005B7CCC"/>
    <w:rsid w:val="005C0007"/>
    <w:rsid w:val="005C07E4"/>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662"/>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0CE"/>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2A2"/>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500"/>
    <w:rsid w:val="008759D1"/>
    <w:rsid w:val="00876396"/>
    <w:rsid w:val="0087686C"/>
    <w:rsid w:val="008776D2"/>
    <w:rsid w:val="008777CB"/>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1C9"/>
    <w:rsid w:val="00890F25"/>
    <w:rsid w:val="008913A5"/>
    <w:rsid w:val="00891C58"/>
    <w:rsid w:val="0089267D"/>
    <w:rsid w:val="00893BAB"/>
    <w:rsid w:val="0089465E"/>
    <w:rsid w:val="008960B9"/>
    <w:rsid w:val="0089683E"/>
    <w:rsid w:val="00896E2B"/>
    <w:rsid w:val="00897746"/>
    <w:rsid w:val="0089A88E"/>
    <w:rsid w:val="008A01AD"/>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0AC8"/>
    <w:rsid w:val="008E2D99"/>
    <w:rsid w:val="008E325D"/>
    <w:rsid w:val="008E3667"/>
    <w:rsid w:val="008E39A7"/>
    <w:rsid w:val="008E406D"/>
    <w:rsid w:val="008E4E26"/>
    <w:rsid w:val="008E6CD7"/>
    <w:rsid w:val="008E6E4A"/>
    <w:rsid w:val="008F1212"/>
    <w:rsid w:val="008F2325"/>
    <w:rsid w:val="008F2508"/>
    <w:rsid w:val="008F35FE"/>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10FB"/>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372"/>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BC7"/>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3DBA"/>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C0"/>
    <w:rsid w:val="00A02EFE"/>
    <w:rsid w:val="00A030EC"/>
    <w:rsid w:val="00A04990"/>
    <w:rsid w:val="00A054DF"/>
    <w:rsid w:val="00A05FF2"/>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57E8B"/>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DDB"/>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27"/>
    <w:rsid w:val="00A97358"/>
    <w:rsid w:val="00A978BC"/>
    <w:rsid w:val="00AA0DB9"/>
    <w:rsid w:val="00AA0FA3"/>
    <w:rsid w:val="00AA1DC5"/>
    <w:rsid w:val="00AA252F"/>
    <w:rsid w:val="00AA3474"/>
    <w:rsid w:val="00AA52D4"/>
    <w:rsid w:val="00AA5476"/>
    <w:rsid w:val="00AA5AC9"/>
    <w:rsid w:val="00AA5DF9"/>
    <w:rsid w:val="00AA5F16"/>
    <w:rsid w:val="00AA6201"/>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4270"/>
    <w:rsid w:val="00B25672"/>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B7F65"/>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9A6"/>
    <w:rsid w:val="00BD4B04"/>
    <w:rsid w:val="00BD6231"/>
    <w:rsid w:val="00BD774B"/>
    <w:rsid w:val="00BE01A7"/>
    <w:rsid w:val="00BE027A"/>
    <w:rsid w:val="00BE0464"/>
    <w:rsid w:val="00BE1D95"/>
    <w:rsid w:val="00BE39A6"/>
    <w:rsid w:val="00BE4024"/>
    <w:rsid w:val="00BE4D59"/>
    <w:rsid w:val="00BE577D"/>
    <w:rsid w:val="00BE715B"/>
    <w:rsid w:val="00BE74FC"/>
    <w:rsid w:val="00BE78A9"/>
    <w:rsid w:val="00BE793D"/>
    <w:rsid w:val="00BE7B14"/>
    <w:rsid w:val="00BF18DB"/>
    <w:rsid w:val="00BF1AD1"/>
    <w:rsid w:val="00BF23F3"/>
    <w:rsid w:val="00BF34F2"/>
    <w:rsid w:val="00BF413F"/>
    <w:rsid w:val="00BF48C7"/>
    <w:rsid w:val="00BF4E8A"/>
    <w:rsid w:val="00BF5425"/>
    <w:rsid w:val="00BF6A61"/>
    <w:rsid w:val="00BF712E"/>
    <w:rsid w:val="00C00C70"/>
    <w:rsid w:val="00C01105"/>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17AF5"/>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5FF1"/>
    <w:rsid w:val="00C46AD9"/>
    <w:rsid w:val="00C46B27"/>
    <w:rsid w:val="00C46DE5"/>
    <w:rsid w:val="00C4717E"/>
    <w:rsid w:val="00C478ED"/>
    <w:rsid w:val="00C47B8F"/>
    <w:rsid w:val="00C51C34"/>
    <w:rsid w:val="00C51CC8"/>
    <w:rsid w:val="00C521FD"/>
    <w:rsid w:val="00C529AA"/>
    <w:rsid w:val="00C5396E"/>
    <w:rsid w:val="00C53D5F"/>
    <w:rsid w:val="00C53E09"/>
    <w:rsid w:val="00C55A8A"/>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2E9"/>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2184"/>
    <w:rsid w:val="00D121F1"/>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0721"/>
    <w:rsid w:val="00D73BF5"/>
    <w:rsid w:val="00D748ED"/>
    <w:rsid w:val="00D75619"/>
    <w:rsid w:val="00D777B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970D2"/>
    <w:rsid w:val="00DA0C15"/>
    <w:rsid w:val="00DA0EBF"/>
    <w:rsid w:val="00DA48D5"/>
    <w:rsid w:val="00DA4D00"/>
    <w:rsid w:val="00DB06E9"/>
    <w:rsid w:val="00DB09DC"/>
    <w:rsid w:val="00DB10B4"/>
    <w:rsid w:val="00DB1BC3"/>
    <w:rsid w:val="00DB24AB"/>
    <w:rsid w:val="00DB2DED"/>
    <w:rsid w:val="00DB2F20"/>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0C52"/>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0127"/>
    <w:rsid w:val="00E41A65"/>
    <w:rsid w:val="00E42AC7"/>
    <w:rsid w:val="00E43233"/>
    <w:rsid w:val="00E43581"/>
    <w:rsid w:val="00E4389C"/>
    <w:rsid w:val="00E45523"/>
    <w:rsid w:val="00E458A4"/>
    <w:rsid w:val="00E4630C"/>
    <w:rsid w:val="00E46606"/>
    <w:rsid w:val="00E472B9"/>
    <w:rsid w:val="00E5032C"/>
    <w:rsid w:val="00E50C79"/>
    <w:rsid w:val="00E51275"/>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066"/>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6A61"/>
    <w:rsid w:val="00F073C4"/>
    <w:rsid w:val="00F10CB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5BB9"/>
    <w:rsid w:val="00FB6A02"/>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BF44E9"/>
    <w:rsid w:val="05FBB90F"/>
    <w:rsid w:val="06491F93"/>
    <w:rsid w:val="06532587"/>
    <w:rsid w:val="065451D8"/>
    <w:rsid w:val="06C8BAAF"/>
    <w:rsid w:val="06D0AEAA"/>
    <w:rsid w:val="070EBEF6"/>
    <w:rsid w:val="07321A22"/>
    <w:rsid w:val="074BDF91"/>
    <w:rsid w:val="077E6C9D"/>
    <w:rsid w:val="07843F8E"/>
    <w:rsid w:val="0789F645"/>
    <w:rsid w:val="07E42EED"/>
    <w:rsid w:val="0881A700"/>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AF57C0E"/>
    <w:rsid w:val="0B0DDAF6"/>
    <w:rsid w:val="0B2147C0"/>
    <w:rsid w:val="0BD6368F"/>
    <w:rsid w:val="0BDE4F55"/>
    <w:rsid w:val="0BE0622D"/>
    <w:rsid w:val="0C1AA03D"/>
    <w:rsid w:val="0C514A38"/>
    <w:rsid w:val="0C6E3BC7"/>
    <w:rsid w:val="0C9CFEFE"/>
    <w:rsid w:val="0CA9A15A"/>
    <w:rsid w:val="0D17C7FD"/>
    <w:rsid w:val="0D434F07"/>
    <w:rsid w:val="0D62C3ED"/>
    <w:rsid w:val="0D885C6F"/>
    <w:rsid w:val="0DB1B9F3"/>
    <w:rsid w:val="0DE3FF6A"/>
    <w:rsid w:val="0E88AF99"/>
    <w:rsid w:val="0EABD4B4"/>
    <w:rsid w:val="0EAEEC8C"/>
    <w:rsid w:val="0EB4E17F"/>
    <w:rsid w:val="0F25C158"/>
    <w:rsid w:val="0F8ECB44"/>
    <w:rsid w:val="0FF22B6C"/>
    <w:rsid w:val="100613E8"/>
    <w:rsid w:val="10E8D0B1"/>
    <w:rsid w:val="10F7F261"/>
    <w:rsid w:val="110FAC6D"/>
    <w:rsid w:val="11A29C88"/>
    <w:rsid w:val="11B0809B"/>
    <w:rsid w:val="121BDD6F"/>
    <w:rsid w:val="1222E960"/>
    <w:rsid w:val="1229AD73"/>
    <w:rsid w:val="1250B3C3"/>
    <w:rsid w:val="12AD7EC1"/>
    <w:rsid w:val="12BBA6E6"/>
    <w:rsid w:val="13430EA7"/>
    <w:rsid w:val="1385CB31"/>
    <w:rsid w:val="138A6EA4"/>
    <w:rsid w:val="138F7AA9"/>
    <w:rsid w:val="148B6D1B"/>
    <w:rsid w:val="14A496A6"/>
    <w:rsid w:val="14B78515"/>
    <w:rsid w:val="150CFCCF"/>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4EC936"/>
    <w:rsid w:val="1B522D1C"/>
    <w:rsid w:val="1BC30A1D"/>
    <w:rsid w:val="1BE967B2"/>
    <w:rsid w:val="1BEA8054"/>
    <w:rsid w:val="1C374D14"/>
    <w:rsid w:val="1C622B6E"/>
    <w:rsid w:val="1CD6268E"/>
    <w:rsid w:val="1CFFBA5F"/>
    <w:rsid w:val="1D0E21EC"/>
    <w:rsid w:val="1D2E1BD0"/>
    <w:rsid w:val="1D2F13FB"/>
    <w:rsid w:val="1D3867B2"/>
    <w:rsid w:val="1D3CEEB5"/>
    <w:rsid w:val="1D9A1340"/>
    <w:rsid w:val="1DBEB25C"/>
    <w:rsid w:val="1E02D956"/>
    <w:rsid w:val="1E67B426"/>
    <w:rsid w:val="1E912EA1"/>
    <w:rsid w:val="1ED8BD98"/>
    <w:rsid w:val="1EF12771"/>
    <w:rsid w:val="1F1DE393"/>
    <w:rsid w:val="1F3F4B78"/>
    <w:rsid w:val="1F616735"/>
    <w:rsid w:val="20055299"/>
    <w:rsid w:val="20147B36"/>
    <w:rsid w:val="210141BD"/>
    <w:rsid w:val="2106C906"/>
    <w:rsid w:val="214866AA"/>
    <w:rsid w:val="21748D49"/>
    <w:rsid w:val="219311AB"/>
    <w:rsid w:val="21AE046A"/>
    <w:rsid w:val="21CA5A63"/>
    <w:rsid w:val="222CFFC0"/>
    <w:rsid w:val="2235A7CC"/>
    <w:rsid w:val="225D5B00"/>
    <w:rsid w:val="22B50651"/>
    <w:rsid w:val="230EBF17"/>
    <w:rsid w:val="2315B5CC"/>
    <w:rsid w:val="2319A4E6"/>
    <w:rsid w:val="232874FE"/>
    <w:rsid w:val="23448FCE"/>
    <w:rsid w:val="23808F53"/>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16E98"/>
    <w:rsid w:val="2A4AB958"/>
    <w:rsid w:val="2AA01C27"/>
    <w:rsid w:val="2ACC5237"/>
    <w:rsid w:val="2B428BA2"/>
    <w:rsid w:val="2B4425D2"/>
    <w:rsid w:val="2B809B66"/>
    <w:rsid w:val="2B8C5B4A"/>
    <w:rsid w:val="2B8E66DF"/>
    <w:rsid w:val="2C18A16D"/>
    <w:rsid w:val="2C577172"/>
    <w:rsid w:val="2C68A42A"/>
    <w:rsid w:val="2D83EEAC"/>
    <w:rsid w:val="2DCD5400"/>
    <w:rsid w:val="2DCF4BE8"/>
    <w:rsid w:val="2E5FE83D"/>
    <w:rsid w:val="2E859350"/>
    <w:rsid w:val="2E92164E"/>
    <w:rsid w:val="2E9F367C"/>
    <w:rsid w:val="2EBA7AA5"/>
    <w:rsid w:val="2F002F30"/>
    <w:rsid w:val="2FDBED54"/>
    <w:rsid w:val="30463651"/>
    <w:rsid w:val="306249BF"/>
    <w:rsid w:val="30A31676"/>
    <w:rsid w:val="30A33623"/>
    <w:rsid w:val="30B300EE"/>
    <w:rsid w:val="30C4606B"/>
    <w:rsid w:val="30CF8ADC"/>
    <w:rsid w:val="3140F46E"/>
    <w:rsid w:val="3145878A"/>
    <w:rsid w:val="319E79BF"/>
    <w:rsid w:val="32248CD3"/>
    <w:rsid w:val="32568A77"/>
    <w:rsid w:val="3263B058"/>
    <w:rsid w:val="32795BFF"/>
    <w:rsid w:val="32C9A150"/>
    <w:rsid w:val="32CEA121"/>
    <w:rsid w:val="330405D1"/>
    <w:rsid w:val="33083DF5"/>
    <w:rsid w:val="333389CC"/>
    <w:rsid w:val="3336BA9F"/>
    <w:rsid w:val="334879D1"/>
    <w:rsid w:val="33E1B54C"/>
    <w:rsid w:val="33F25766"/>
    <w:rsid w:val="344AE0D6"/>
    <w:rsid w:val="34615AFE"/>
    <w:rsid w:val="347C576F"/>
    <w:rsid w:val="34BD6BB0"/>
    <w:rsid w:val="3530FADC"/>
    <w:rsid w:val="355CAF92"/>
    <w:rsid w:val="35805853"/>
    <w:rsid w:val="35D00BE5"/>
    <w:rsid w:val="35D5B596"/>
    <w:rsid w:val="35E63E84"/>
    <w:rsid w:val="362BABD2"/>
    <w:rsid w:val="3634B193"/>
    <w:rsid w:val="36A4E808"/>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1DE0F3"/>
    <w:rsid w:val="3A87B79E"/>
    <w:rsid w:val="3AAF1DB3"/>
    <w:rsid w:val="3AF29E55"/>
    <w:rsid w:val="3AFDEC2D"/>
    <w:rsid w:val="3BEAC797"/>
    <w:rsid w:val="3C383C6C"/>
    <w:rsid w:val="3C5DDFBB"/>
    <w:rsid w:val="3C7DDCF5"/>
    <w:rsid w:val="3CAEA3D1"/>
    <w:rsid w:val="3CF284B2"/>
    <w:rsid w:val="3CFAE3E4"/>
    <w:rsid w:val="3D14C9F0"/>
    <w:rsid w:val="3D3187BE"/>
    <w:rsid w:val="3D4BA634"/>
    <w:rsid w:val="3DA09B0A"/>
    <w:rsid w:val="3DAAA9EA"/>
    <w:rsid w:val="3DACAF5F"/>
    <w:rsid w:val="3E0F5561"/>
    <w:rsid w:val="3E643695"/>
    <w:rsid w:val="3E73A390"/>
    <w:rsid w:val="3EA8EFDB"/>
    <w:rsid w:val="3EB10133"/>
    <w:rsid w:val="3EB58ADB"/>
    <w:rsid w:val="3EFBAEDF"/>
    <w:rsid w:val="3F6DF0EA"/>
    <w:rsid w:val="3FD2DB7B"/>
    <w:rsid w:val="3FE1E1F7"/>
    <w:rsid w:val="3FE644C9"/>
    <w:rsid w:val="3FEF22CE"/>
    <w:rsid w:val="4038ECDD"/>
    <w:rsid w:val="404063FE"/>
    <w:rsid w:val="40C213BB"/>
    <w:rsid w:val="412F2878"/>
    <w:rsid w:val="42301978"/>
    <w:rsid w:val="427126B2"/>
    <w:rsid w:val="42A2A213"/>
    <w:rsid w:val="42E82361"/>
    <w:rsid w:val="42FD00CE"/>
    <w:rsid w:val="4306F055"/>
    <w:rsid w:val="43C1EF92"/>
    <w:rsid w:val="43D98237"/>
    <w:rsid w:val="43DA2447"/>
    <w:rsid w:val="43E59183"/>
    <w:rsid w:val="44C573BE"/>
    <w:rsid w:val="44E1DA67"/>
    <w:rsid w:val="459EEA1A"/>
    <w:rsid w:val="45BA0444"/>
    <w:rsid w:val="45EBD531"/>
    <w:rsid w:val="4633F70D"/>
    <w:rsid w:val="467CD5DE"/>
    <w:rsid w:val="4681C012"/>
    <w:rsid w:val="469123E9"/>
    <w:rsid w:val="4720D5BF"/>
    <w:rsid w:val="4773B16B"/>
    <w:rsid w:val="47CCEE88"/>
    <w:rsid w:val="47E05A67"/>
    <w:rsid w:val="488D3ABD"/>
    <w:rsid w:val="489433F5"/>
    <w:rsid w:val="490C77E3"/>
    <w:rsid w:val="4941191C"/>
    <w:rsid w:val="4985F282"/>
    <w:rsid w:val="499042A3"/>
    <w:rsid w:val="49FD260F"/>
    <w:rsid w:val="4A082801"/>
    <w:rsid w:val="4A0D81F3"/>
    <w:rsid w:val="4A56EB15"/>
    <w:rsid w:val="4B5D2891"/>
    <w:rsid w:val="4B97C00D"/>
    <w:rsid w:val="4BC5866F"/>
    <w:rsid w:val="4BDA0F75"/>
    <w:rsid w:val="4BED0E5C"/>
    <w:rsid w:val="4C079127"/>
    <w:rsid w:val="4C471FC7"/>
    <w:rsid w:val="4C541BA5"/>
    <w:rsid w:val="4C562ACF"/>
    <w:rsid w:val="4C93E200"/>
    <w:rsid w:val="4D18C1E7"/>
    <w:rsid w:val="4D3E3DF5"/>
    <w:rsid w:val="4D8514C7"/>
    <w:rsid w:val="4E4206D8"/>
    <w:rsid w:val="4E55C9FE"/>
    <w:rsid w:val="4F76E64D"/>
    <w:rsid w:val="4FA41815"/>
    <w:rsid w:val="503D60E2"/>
    <w:rsid w:val="5083955E"/>
    <w:rsid w:val="50BA82E7"/>
    <w:rsid w:val="51295D15"/>
    <w:rsid w:val="51BBEA71"/>
    <w:rsid w:val="51CD4A26"/>
    <w:rsid w:val="51EC64AB"/>
    <w:rsid w:val="5269DB60"/>
    <w:rsid w:val="52BA5E8D"/>
    <w:rsid w:val="52C26000"/>
    <w:rsid w:val="52CBCFF9"/>
    <w:rsid w:val="535C4BEF"/>
    <w:rsid w:val="535D7E40"/>
    <w:rsid w:val="541F18E5"/>
    <w:rsid w:val="544B0046"/>
    <w:rsid w:val="54558194"/>
    <w:rsid w:val="54974D7B"/>
    <w:rsid w:val="549754E9"/>
    <w:rsid w:val="5586A7ED"/>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A624C9"/>
    <w:rsid w:val="5AF47ACB"/>
    <w:rsid w:val="5B5A2B84"/>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175E774"/>
    <w:rsid w:val="61F5E7B5"/>
    <w:rsid w:val="62821FE0"/>
    <w:rsid w:val="629AC312"/>
    <w:rsid w:val="629DE479"/>
    <w:rsid w:val="62AC63BD"/>
    <w:rsid w:val="62E246B0"/>
    <w:rsid w:val="62E78341"/>
    <w:rsid w:val="6356341B"/>
    <w:rsid w:val="63C1AC8C"/>
    <w:rsid w:val="64577921"/>
    <w:rsid w:val="649BD341"/>
    <w:rsid w:val="64CC480F"/>
    <w:rsid w:val="65041A89"/>
    <w:rsid w:val="6570DE15"/>
    <w:rsid w:val="657E61EA"/>
    <w:rsid w:val="65C44112"/>
    <w:rsid w:val="66278FE5"/>
    <w:rsid w:val="666D2208"/>
    <w:rsid w:val="668C1020"/>
    <w:rsid w:val="66964729"/>
    <w:rsid w:val="66B46343"/>
    <w:rsid w:val="66CC37DD"/>
    <w:rsid w:val="66DF9FF2"/>
    <w:rsid w:val="670D49BA"/>
    <w:rsid w:val="67ACD58C"/>
    <w:rsid w:val="67AF33D3"/>
    <w:rsid w:val="67F85105"/>
    <w:rsid w:val="680F495A"/>
    <w:rsid w:val="688E727B"/>
    <w:rsid w:val="697AAE52"/>
    <w:rsid w:val="6989EEA8"/>
    <w:rsid w:val="69AD19B7"/>
    <w:rsid w:val="69DE14F9"/>
    <w:rsid w:val="69EC4ABC"/>
    <w:rsid w:val="6A7498AE"/>
    <w:rsid w:val="6AAC13C4"/>
    <w:rsid w:val="6AAEC49D"/>
    <w:rsid w:val="6AB6D441"/>
    <w:rsid w:val="6B2C3C20"/>
    <w:rsid w:val="6B355357"/>
    <w:rsid w:val="6BB90D01"/>
    <w:rsid w:val="6BBF5EF3"/>
    <w:rsid w:val="6BDFEC8F"/>
    <w:rsid w:val="6C2D8BC2"/>
    <w:rsid w:val="6C34F0B4"/>
    <w:rsid w:val="6C64864C"/>
    <w:rsid w:val="6C7FA25E"/>
    <w:rsid w:val="6CC8DD88"/>
    <w:rsid w:val="6CDEDB85"/>
    <w:rsid w:val="6D4CDC52"/>
    <w:rsid w:val="6DAEDBC1"/>
    <w:rsid w:val="6DF8299A"/>
    <w:rsid w:val="6EAE3A83"/>
    <w:rsid w:val="6ED317D4"/>
    <w:rsid w:val="6EEEC939"/>
    <w:rsid w:val="6F8604C0"/>
    <w:rsid w:val="6FA30003"/>
    <w:rsid w:val="6FAC83FA"/>
    <w:rsid w:val="6FD024AE"/>
    <w:rsid w:val="7021FC87"/>
    <w:rsid w:val="703EB608"/>
    <w:rsid w:val="707334EA"/>
    <w:rsid w:val="70F3176B"/>
    <w:rsid w:val="710720AB"/>
    <w:rsid w:val="7152388F"/>
    <w:rsid w:val="71AEE334"/>
    <w:rsid w:val="725F00E7"/>
    <w:rsid w:val="72A4B3B4"/>
    <w:rsid w:val="7378B4BD"/>
    <w:rsid w:val="746A3B48"/>
    <w:rsid w:val="74DAF5F1"/>
    <w:rsid w:val="751B0B5B"/>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AF8B74"/>
    <w:rsid w:val="78C45439"/>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CDB1A2F"/>
    <w:rsid w:val="7D42B929"/>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 w:type="paragraph" w:customStyle="1" w:styleId="pf0">
    <w:name w:val="pf0"/>
    <w:basedOn w:val="Normal"/>
    <w:rsid w:val="00ED7066"/>
    <w:pPr>
      <w:spacing w:before="100" w:beforeAutospacing="1" w:after="100" w:afterAutospacing="1" w:line="240" w:lineRule="auto"/>
    </w:pPr>
    <w:rPr>
      <w:rFonts w:ascii="Times New Roman" w:eastAsia="Times New Roman" w:hAnsi="Times New Roman" w:cs="Times New Roman"/>
      <w:sz w:val="24"/>
      <w:szCs w:val="24"/>
      <w:lang w:val="en-SS" w:eastAsia="en-SS"/>
    </w:rPr>
  </w:style>
  <w:style w:type="character" w:customStyle="1" w:styleId="cf21">
    <w:name w:val="cf21"/>
    <w:basedOn w:val="DefaultParagraphFont"/>
    <w:rsid w:val="00ED7066"/>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4.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6</Words>
  <Characters>6850</Characters>
  <Application>Microsoft Office Word</Application>
  <DocSecurity>0</DocSecurity>
  <Lines>171</Lines>
  <Paragraphs>94</Paragraphs>
  <ScaleCrop>false</ScaleCrop>
  <Company>Grizli777</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14</cp:revision>
  <cp:lastPrinted>2021-05-05T18:14:00Z</cp:lastPrinted>
  <dcterms:created xsi:type="dcterms:W3CDTF">2026-03-24T13:41:00Z</dcterms:created>
  <dcterms:modified xsi:type="dcterms:W3CDTF">2026-03-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